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1A11" w14:textId="77777777" w:rsidR="00CD3D4D" w:rsidRPr="00F93940" w:rsidRDefault="00823DCE" w:rsidP="00823DCE">
      <w:pPr>
        <w:jc w:val="center"/>
        <w:rPr>
          <w:b/>
          <w:u w:val="single"/>
        </w:rPr>
      </w:pPr>
      <w:r w:rsidRPr="00F93940">
        <w:rPr>
          <w:b/>
          <w:u w:val="single"/>
        </w:rPr>
        <w:t>Bible Verse Mapping Seminar</w:t>
      </w:r>
    </w:p>
    <w:p w14:paraId="420FFDC7" w14:textId="77777777" w:rsidR="00823DCE" w:rsidRPr="00F93940" w:rsidRDefault="00823DCE" w:rsidP="00823DCE">
      <w:pPr>
        <w:jc w:val="center"/>
        <w:rPr>
          <w:b/>
          <w:u w:val="single"/>
        </w:rPr>
      </w:pPr>
      <w:r w:rsidRPr="00F93940">
        <w:rPr>
          <w:b/>
          <w:u w:val="single"/>
        </w:rPr>
        <w:t>WM Retreat 2019</w:t>
      </w:r>
    </w:p>
    <w:p w14:paraId="7A87A1F1" w14:textId="77777777" w:rsidR="00823DCE" w:rsidRPr="00AC64BB" w:rsidRDefault="00823DCE" w:rsidP="00823DCE">
      <w:pPr>
        <w:jc w:val="center"/>
      </w:pPr>
      <w:bookmarkStart w:id="0" w:name="_GoBack"/>
      <w:bookmarkEnd w:id="0"/>
    </w:p>
    <w:p w14:paraId="405C94E9" w14:textId="77777777" w:rsidR="00823DCE" w:rsidRPr="00AC64BB" w:rsidRDefault="00823DCE" w:rsidP="00823DCE">
      <w:pPr>
        <w:rPr>
          <w:b/>
          <w:u w:val="single"/>
        </w:rPr>
      </w:pPr>
      <w:r w:rsidRPr="00AC64BB">
        <w:rPr>
          <w:b/>
          <w:u w:val="single"/>
        </w:rPr>
        <w:t>What is Verse Mapping?</w:t>
      </w:r>
    </w:p>
    <w:p w14:paraId="3AC979F3" w14:textId="77777777" w:rsidR="00823DCE" w:rsidRPr="00AC64BB" w:rsidRDefault="00823DCE" w:rsidP="00823DCE">
      <w:r w:rsidRPr="00AC64BB">
        <w:t xml:space="preserve">Bible Verse Mapping is a Bible study method that examines </w:t>
      </w:r>
      <w:r w:rsidR="00DE00A6">
        <w:t>a Bible passage</w:t>
      </w:r>
      <w:r w:rsidR="00C17F85" w:rsidRPr="00AC64BB">
        <w:t xml:space="preserve"> in various ways. Verse mapping uses </w:t>
      </w:r>
      <w:r w:rsidRPr="00AC64BB">
        <w:t>context, cross-reference</w:t>
      </w:r>
      <w:r w:rsidR="00C17F85" w:rsidRPr="00AC64BB">
        <w:t xml:space="preserve"> materials</w:t>
      </w:r>
      <w:r w:rsidRPr="00AC64BB">
        <w:t xml:space="preserve">, </w:t>
      </w:r>
      <w:r w:rsidR="00C17F85" w:rsidRPr="00AC64BB">
        <w:t xml:space="preserve">various Bible </w:t>
      </w:r>
      <w:r w:rsidR="00DE00A6">
        <w:t xml:space="preserve">translations, dictionaries and other materials to aid in our devotional time. </w:t>
      </w:r>
      <w:r w:rsidR="00C17F85" w:rsidRPr="00AC64BB">
        <w:t xml:space="preserve"> It uses these materials to </w:t>
      </w:r>
      <w:r w:rsidR="001F7CB3" w:rsidRPr="00AC64BB">
        <w:t xml:space="preserve">dissect </w:t>
      </w:r>
      <w:r w:rsidR="00C17F85" w:rsidRPr="00AC64BB">
        <w:t xml:space="preserve">verses in order to </w:t>
      </w:r>
      <w:r w:rsidR="001F7CB3" w:rsidRPr="00AC64BB">
        <w:t xml:space="preserve">experience </w:t>
      </w:r>
      <w:r w:rsidR="00C17F85" w:rsidRPr="00AC64BB">
        <w:t xml:space="preserve">a </w:t>
      </w:r>
      <w:r w:rsidR="001F7CB3" w:rsidRPr="00AC64BB">
        <w:t>deeper understanding of</w:t>
      </w:r>
      <w:r w:rsidR="00C17F85" w:rsidRPr="00AC64BB">
        <w:t xml:space="preserve"> the character and heart of God, to enhance our prayer lives, and to give us a firm foundation of faith and practice.</w:t>
      </w:r>
      <w:r w:rsidR="001F7CB3" w:rsidRPr="00AC64BB">
        <w:t xml:space="preserve">  </w:t>
      </w:r>
    </w:p>
    <w:p w14:paraId="5E5827CE" w14:textId="77777777" w:rsidR="00823DCE" w:rsidRDefault="00A1437E" w:rsidP="00823DCE">
      <w:r w:rsidRPr="00AC64BB">
        <w:t xml:space="preserve">Verse Mapping </w:t>
      </w:r>
      <w:r w:rsidR="00DE00A6">
        <w:t xml:space="preserve">allows you to deconstruct </w:t>
      </w:r>
      <w:r w:rsidR="00823DCE" w:rsidRPr="00AC64BB">
        <w:t>individual parts of a verse and then put it back together with the new understanding you have gained. It incorporates all the elements needed to dig into</w:t>
      </w:r>
      <w:r w:rsidR="00DE00A6">
        <w:t xml:space="preserve"> God's word in a systematic way. </w:t>
      </w:r>
    </w:p>
    <w:p w14:paraId="76FC0371" w14:textId="77777777" w:rsidR="00DE00A6" w:rsidRPr="00AC64BB" w:rsidRDefault="00DE00A6" w:rsidP="00823DCE">
      <w:r>
        <w:t>(EGW quotes on study)</w:t>
      </w:r>
    </w:p>
    <w:p w14:paraId="3D1CFEB0" w14:textId="77777777" w:rsidR="004E1868" w:rsidRPr="00AC64BB" w:rsidRDefault="004E1868" w:rsidP="00823DCE">
      <w:r w:rsidRPr="00AC64BB">
        <w:t xml:space="preserve">There is no right or wrong way to map scripture. Yours won’t look exactly like the next person’s, and that’s completely okay. The main objective is to stick to the scripture, break it all the way down, </w:t>
      </w:r>
      <w:r w:rsidR="005D4684" w:rsidRPr="00AC64BB">
        <w:t>put it back together with a fresh underst</w:t>
      </w:r>
      <w:r w:rsidR="00DE00A6">
        <w:t xml:space="preserve">anding </w:t>
      </w:r>
      <w:r w:rsidR="005D4684" w:rsidRPr="00AC64BB">
        <w:t xml:space="preserve">that generates spiritual life and vigor to our study time. </w:t>
      </w:r>
    </w:p>
    <w:p w14:paraId="1C636A80" w14:textId="77777777" w:rsidR="00C17F85" w:rsidRDefault="00C17F85" w:rsidP="00823DCE">
      <w:r w:rsidRPr="00AC64BB">
        <w:t xml:space="preserve">Verse mapping is the foundational element in thorough Bible study and in developing a lasting and meaningful relationship with God. </w:t>
      </w:r>
    </w:p>
    <w:p w14:paraId="2CF96BB2" w14:textId="77777777" w:rsidR="00DE00A6" w:rsidRPr="00AC64BB" w:rsidRDefault="00DE00A6" w:rsidP="00823DCE">
      <w:r>
        <w:t>(bible knowledge quiz story)</w:t>
      </w:r>
    </w:p>
    <w:p w14:paraId="77A5522B" w14:textId="77777777" w:rsidR="00C17F85" w:rsidRPr="00AC64BB" w:rsidRDefault="00C17F85" w:rsidP="00823DCE">
      <w:r w:rsidRPr="00AC64BB">
        <w:t>Bible Verse Mapping is a very versatile method of study as well.  It is very easy to include many other Bible study methods into your verse mapping habits; journaling, Bible coloring and creativity, praying the Scriptures and Bible marking and reading plans, as well as many others.</w:t>
      </w:r>
    </w:p>
    <w:p w14:paraId="1C4E38E7" w14:textId="77777777" w:rsidR="001868AD" w:rsidRDefault="001868AD" w:rsidP="00823DCE">
      <w:pPr>
        <w:rPr>
          <w:b/>
          <w:u w:val="single"/>
        </w:rPr>
      </w:pPr>
    </w:p>
    <w:p w14:paraId="7FE9C45D" w14:textId="77777777" w:rsidR="001868AD" w:rsidRDefault="001868AD" w:rsidP="00823DCE">
      <w:pPr>
        <w:rPr>
          <w:b/>
          <w:u w:val="single"/>
        </w:rPr>
      </w:pPr>
    </w:p>
    <w:p w14:paraId="461F2ACE" w14:textId="77777777" w:rsidR="001868AD" w:rsidRDefault="001868AD" w:rsidP="00823DCE">
      <w:pPr>
        <w:rPr>
          <w:b/>
          <w:u w:val="single"/>
        </w:rPr>
      </w:pPr>
    </w:p>
    <w:p w14:paraId="34BA06F7" w14:textId="77777777" w:rsidR="001868AD" w:rsidRDefault="001868AD" w:rsidP="00823DCE">
      <w:pPr>
        <w:rPr>
          <w:b/>
          <w:u w:val="single"/>
        </w:rPr>
      </w:pPr>
    </w:p>
    <w:p w14:paraId="5FA9FB4F" w14:textId="77777777" w:rsidR="001868AD" w:rsidRDefault="001868AD" w:rsidP="00823DCE">
      <w:pPr>
        <w:rPr>
          <w:b/>
          <w:u w:val="single"/>
        </w:rPr>
      </w:pPr>
    </w:p>
    <w:p w14:paraId="171AEDC7" w14:textId="77777777" w:rsidR="001868AD" w:rsidRDefault="001868AD" w:rsidP="00823DCE">
      <w:pPr>
        <w:rPr>
          <w:b/>
          <w:u w:val="single"/>
        </w:rPr>
      </w:pPr>
    </w:p>
    <w:p w14:paraId="7F20AA3B" w14:textId="77777777" w:rsidR="001868AD" w:rsidRDefault="001868AD" w:rsidP="00823DCE">
      <w:pPr>
        <w:rPr>
          <w:b/>
          <w:u w:val="single"/>
        </w:rPr>
      </w:pPr>
    </w:p>
    <w:p w14:paraId="232F8974" w14:textId="77777777" w:rsidR="001868AD" w:rsidRDefault="001868AD" w:rsidP="00823DCE">
      <w:pPr>
        <w:rPr>
          <w:b/>
          <w:u w:val="single"/>
        </w:rPr>
      </w:pPr>
    </w:p>
    <w:p w14:paraId="71B8EFE5" w14:textId="77777777" w:rsidR="001868AD" w:rsidRDefault="001868AD" w:rsidP="00823DCE">
      <w:pPr>
        <w:rPr>
          <w:b/>
          <w:u w:val="single"/>
        </w:rPr>
      </w:pPr>
    </w:p>
    <w:p w14:paraId="5ED80C57" w14:textId="77777777" w:rsidR="00823DCE" w:rsidRPr="00AC64BB" w:rsidRDefault="00823DCE" w:rsidP="00C01CEA">
      <w:pPr>
        <w:spacing w:after="0" w:line="240" w:lineRule="auto"/>
        <w:rPr>
          <w:b/>
          <w:u w:val="single"/>
        </w:rPr>
      </w:pPr>
      <w:r w:rsidRPr="00AC64BB">
        <w:rPr>
          <w:b/>
          <w:u w:val="single"/>
        </w:rPr>
        <w:lastRenderedPageBreak/>
        <w:t>What do I need to get started?</w:t>
      </w:r>
    </w:p>
    <w:p w14:paraId="215E5207" w14:textId="77777777" w:rsidR="00823DCE" w:rsidRPr="00AC64BB" w:rsidRDefault="00823DCE" w:rsidP="00C01CEA">
      <w:pPr>
        <w:spacing w:after="0" w:line="240" w:lineRule="auto"/>
      </w:pPr>
      <w:r w:rsidRPr="00AC64BB">
        <w:t>Bible</w:t>
      </w:r>
    </w:p>
    <w:p w14:paraId="3A7DAA04" w14:textId="77777777" w:rsidR="00823DCE" w:rsidRPr="00AC64BB" w:rsidRDefault="00823DCE" w:rsidP="00C01CEA">
      <w:pPr>
        <w:spacing w:after="0" w:line="240" w:lineRule="auto"/>
      </w:pPr>
      <w:r w:rsidRPr="00AC64BB">
        <w:t>Note paper or verse map template</w:t>
      </w:r>
    </w:p>
    <w:p w14:paraId="01F01C45" w14:textId="77777777" w:rsidR="00823DCE" w:rsidRPr="00AC64BB" w:rsidRDefault="00823DCE" w:rsidP="00C01CEA">
      <w:pPr>
        <w:spacing w:after="0" w:line="240" w:lineRule="auto"/>
      </w:pPr>
      <w:r w:rsidRPr="00AC64BB">
        <w:t>Concordance</w:t>
      </w:r>
    </w:p>
    <w:p w14:paraId="73793B1C" w14:textId="77777777" w:rsidR="00823DCE" w:rsidRPr="00AC64BB" w:rsidRDefault="00823DCE" w:rsidP="00C01CEA">
      <w:pPr>
        <w:spacing w:after="0" w:line="240" w:lineRule="auto"/>
      </w:pPr>
      <w:r w:rsidRPr="00AC64BB">
        <w:t>Dictionary</w:t>
      </w:r>
    </w:p>
    <w:p w14:paraId="0CDD9C49" w14:textId="42DEF24E" w:rsidR="00A53E1A" w:rsidRPr="00AC64BB" w:rsidRDefault="00A53E1A" w:rsidP="00C01CEA">
      <w:pPr>
        <w:spacing w:after="0" w:line="240" w:lineRule="auto"/>
      </w:pPr>
      <w:r w:rsidRPr="00AC64BB">
        <w:t>Thesaurus (synonyms/</w:t>
      </w:r>
      <w:r w:rsidR="0007756B" w:rsidRPr="00AC64BB">
        <w:t>antonyms</w:t>
      </w:r>
      <w:r w:rsidRPr="00AC64BB">
        <w:t>)</w:t>
      </w:r>
    </w:p>
    <w:p w14:paraId="2CC15158" w14:textId="77777777" w:rsidR="00823DCE" w:rsidRPr="00AC64BB" w:rsidRDefault="00823DCE" w:rsidP="00C01CEA">
      <w:pPr>
        <w:spacing w:after="0" w:line="240" w:lineRule="auto"/>
      </w:pPr>
      <w:r w:rsidRPr="00AC64BB">
        <w:t xml:space="preserve">Various </w:t>
      </w:r>
      <w:r w:rsidR="00C17F85" w:rsidRPr="00AC64BB">
        <w:t xml:space="preserve">Bible </w:t>
      </w:r>
      <w:r w:rsidRPr="00AC64BB">
        <w:t>Translations</w:t>
      </w:r>
    </w:p>
    <w:p w14:paraId="0F5A78FC" w14:textId="77777777" w:rsidR="005D4684" w:rsidRPr="00AC64BB" w:rsidRDefault="005D4684" w:rsidP="00C01CEA">
      <w:pPr>
        <w:spacing w:after="0" w:line="240" w:lineRule="auto"/>
      </w:pPr>
      <w:r w:rsidRPr="00AC64BB">
        <w:t>Other Reference Material (EGW Dictionary, EGW Encyclopedia, Conflict of the Ages Series, etc...)</w:t>
      </w:r>
    </w:p>
    <w:p w14:paraId="1CE01120" w14:textId="77777777" w:rsidR="00823DCE" w:rsidRPr="00AC64BB" w:rsidRDefault="00823DCE" w:rsidP="00C01CEA">
      <w:pPr>
        <w:spacing w:after="0" w:line="240" w:lineRule="auto"/>
      </w:pPr>
      <w:r w:rsidRPr="00AC64BB">
        <w:t>Highlighters/Colored Pencils/Pen/Pencil/Crayons</w:t>
      </w:r>
    </w:p>
    <w:p w14:paraId="5AFDA73B" w14:textId="77777777" w:rsidR="004E1868" w:rsidRPr="00AC64BB" w:rsidRDefault="00823DCE" w:rsidP="00C01CEA">
      <w:pPr>
        <w:spacing w:after="0" w:line="240" w:lineRule="auto"/>
      </w:pPr>
      <w:r w:rsidRPr="00AC64BB">
        <w:t>Verse Mapping Key</w:t>
      </w:r>
      <w:r w:rsidR="00A1681F" w:rsidRPr="00AC64BB">
        <w:t>, if you choose to use one</w:t>
      </w:r>
    </w:p>
    <w:p w14:paraId="50055B86" w14:textId="77777777" w:rsidR="004A4550" w:rsidRPr="00AC64BB" w:rsidRDefault="004A4550" w:rsidP="00C01CEA">
      <w:pPr>
        <w:spacing w:after="0" w:line="240" w:lineRule="auto"/>
      </w:pPr>
    </w:p>
    <w:p w14:paraId="7894FC64" w14:textId="7E026184" w:rsidR="004A4550" w:rsidRPr="00AC64BB" w:rsidRDefault="004A4550" w:rsidP="00C01CEA">
      <w:pPr>
        <w:spacing w:after="0" w:line="240" w:lineRule="auto"/>
        <w:rPr>
          <w:b/>
          <w:u w:val="single"/>
        </w:rPr>
      </w:pPr>
      <w:r w:rsidRPr="00AC64BB">
        <w:rPr>
          <w:b/>
          <w:u w:val="single"/>
        </w:rPr>
        <w:t>Helpful Apps:</w:t>
      </w:r>
      <w:r w:rsidR="000F0DA3" w:rsidRPr="00AC64BB">
        <w:rPr>
          <w:b/>
          <w:u w:val="single"/>
        </w:rPr>
        <w:t xml:space="preserve"> (Download before sitting down to study &amp; familiarize yourself with them)</w:t>
      </w:r>
    </w:p>
    <w:p w14:paraId="06A38AEF" w14:textId="77777777" w:rsidR="005D4684" w:rsidRPr="00AC64BB" w:rsidRDefault="005D4684" w:rsidP="00C01CEA">
      <w:pPr>
        <w:spacing w:after="0" w:line="240" w:lineRule="auto"/>
      </w:pPr>
      <w:r w:rsidRPr="00AC64BB">
        <w:t>Bible App of your choice (recommend EGW Bible w/Commentary)</w:t>
      </w:r>
    </w:p>
    <w:p w14:paraId="4B159704" w14:textId="77777777" w:rsidR="004A4550" w:rsidRPr="00AC64BB" w:rsidRDefault="004A4550" w:rsidP="00C01CEA">
      <w:pPr>
        <w:spacing w:after="0" w:line="240" w:lineRule="auto"/>
      </w:pPr>
      <w:r w:rsidRPr="00AC64BB">
        <w:t>Strong's Exhaustive Concordance</w:t>
      </w:r>
    </w:p>
    <w:p w14:paraId="164F4408" w14:textId="77777777" w:rsidR="004A4550" w:rsidRPr="00AC64BB" w:rsidRDefault="004A4550" w:rsidP="00C01CEA">
      <w:pPr>
        <w:spacing w:after="0" w:line="240" w:lineRule="auto"/>
      </w:pPr>
      <w:r w:rsidRPr="00AC64BB">
        <w:t>Parallel Plus</w:t>
      </w:r>
    </w:p>
    <w:p w14:paraId="79F196A2" w14:textId="77777777" w:rsidR="004A4550" w:rsidRPr="00AC64BB" w:rsidRDefault="004A4550" w:rsidP="00C01CEA">
      <w:pPr>
        <w:spacing w:after="0" w:line="240" w:lineRule="auto"/>
      </w:pPr>
      <w:r w:rsidRPr="00AC64BB">
        <w:t>EGW Writings 2</w:t>
      </w:r>
    </w:p>
    <w:p w14:paraId="442CB9BD" w14:textId="77777777" w:rsidR="004A4550" w:rsidRPr="00AC64BB" w:rsidRDefault="004A4550" w:rsidP="00C01CEA">
      <w:pPr>
        <w:spacing w:after="0" w:line="240" w:lineRule="auto"/>
      </w:pPr>
      <w:r w:rsidRPr="00AC64BB">
        <w:t>Sabbath School Quarterly</w:t>
      </w:r>
    </w:p>
    <w:p w14:paraId="02DE6F4A" w14:textId="77777777" w:rsidR="004A4550" w:rsidRPr="00AC64BB" w:rsidRDefault="004A4550" w:rsidP="00C01CEA">
      <w:pPr>
        <w:spacing w:after="0" w:line="240" w:lineRule="auto"/>
      </w:pPr>
      <w:r w:rsidRPr="00AC64BB">
        <w:t>Bible Dictionary</w:t>
      </w:r>
    </w:p>
    <w:p w14:paraId="2A602561" w14:textId="77777777" w:rsidR="004A4550" w:rsidRPr="00AC64BB" w:rsidRDefault="004A4550" w:rsidP="00C01CEA">
      <w:pPr>
        <w:spacing w:after="0" w:line="240" w:lineRule="auto"/>
      </w:pPr>
      <w:proofErr w:type="spellStart"/>
      <w:r w:rsidRPr="00AC64BB">
        <w:t>Bible.Is</w:t>
      </w:r>
      <w:proofErr w:type="spellEnd"/>
      <w:r w:rsidRPr="00AC64BB">
        <w:t>-or other Audio Bible</w:t>
      </w:r>
    </w:p>
    <w:p w14:paraId="4586B642" w14:textId="77777777" w:rsidR="004A4550" w:rsidRPr="00AC64BB" w:rsidRDefault="004A4550" w:rsidP="00C01CEA">
      <w:pPr>
        <w:spacing w:after="0" w:line="240" w:lineRule="auto"/>
      </w:pPr>
      <w:r w:rsidRPr="00AC64BB">
        <w:t>Desire of Ages</w:t>
      </w:r>
    </w:p>
    <w:p w14:paraId="5C0ADF69" w14:textId="77777777" w:rsidR="004A4550" w:rsidRPr="00AC64BB" w:rsidRDefault="004A4550" w:rsidP="00C01CEA">
      <w:pPr>
        <w:spacing w:after="0" w:line="240" w:lineRule="auto"/>
      </w:pPr>
      <w:r w:rsidRPr="00AC64BB">
        <w:t>Vines Dictionary</w:t>
      </w:r>
    </w:p>
    <w:p w14:paraId="2829AC64" w14:textId="77777777" w:rsidR="004A4550" w:rsidRPr="00AC64BB" w:rsidRDefault="004A4550" w:rsidP="00C01CEA">
      <w:pPr>
        <w:spacing w:after="0" w:line="240" w:lineRule="auto"/>
      </w:pPr>
      <w:r w:rsidRPr="00AC64BB">
        <w:t>Blue Letter Bible</w:t>
      </w:r>
    </w:p>
    <w:p w14:paraId="61C74BB9" w14:textId="77777777" w:rsidR="004A4550" w:rsidRPr="00AC64BB" w:rsidRDefault="00FF5F27" w:rsidP="00C01CEA">
      <w:pPr>
        <w:spacing w:after="0" w:line="240" w:lineRule="auto"/>
      </w:pPr>
      <w:r w:rsidRPr="00AC64BB">
        <w:t>E-Sword</w:t>
      </w:r>
    </w:p>
    <w:p w14:paraId="35B0D86A" w14:textId="77777777" w:rsidR="005D4684" w:rsidRPr="00AC64BB" w:rsidRDefault="005D4684" w:rsidP="00C01CEA">
      <w:pPr>
        <w:spacing w:after="0" w:line="240" w:lineRule="auto"/>
      </w:pPr>
      <w:r w:rsidRPr="00AC64BB">
        <w:t>Prayer Prompter</w:t>
      </w:r>
    </w:p>
    <w:p w14:paraId="5C6B3D09" w14:textId="77777777" w:rsidR="005D4684" w:rsidRPr="00AC64BB" w:rsidRDefault="005D4684" w:rsidP="00C01CEA">
      <w:pPr>
        <w:spacing w:after="0" w:line="240" w:lineRule="auto"/>
      </w:pPr>
    </w:p>
    <w:p w14:paraId="19117D01" w14:textId="77777777" w:rsidR="00F70284" w:rsidRDefault="00F70284" w:rsidP="00F70284">
      <w:pPr>
        <w:rPr>
          <w:b/>
          <w:u w:val="single"/>
        </w:rPr>
      </w:pPr>
      <w:r>
        <w:rPr>
          <w:b/>
          <w:u w:val="single"/>
        </w:rPr>
        <w:t>Verse Mapping/Study Rules:</w:t>
      </w:r>
    </w:p>
    <w:p w14:paraId="4EF55712" w14:textId="77777777" w:rsidR="00F70284" w:rsidRDefault="00F70284" w:rsidP="00F70284">
      <w:pPr>
        <w:pStyle w:val="ListParagraph"/>
        <w:numPr>
          <w:ilvl w:val="0"/>
          <w:numId w:val="4"/>
        </w:numPr>
      </w:pPr>
      <w:r>
        <w:t>Context</w:t>
      </w:r>
    </w:p>
    <w:p w14:paraId="351A20DC" w14:textId="77777777" w:rsidR="00F70284" w:rsidRDefault="00F70284" w:rsidP="00F70284">
      <w:pPr>
        <w:pStyle w:val="ListParagraph"/>
        <w:numPr>
          <w:ilvl w:val="0"/>
          <w:numId w:val="4"/>
        </w:numPr>
      </w:pPr>
      <w:r>
        <w:t>Use the whole Bible</w:t>
      </w:r>
    </w:p>
    <w:p w14:paraId="466B7129" w14:textId="77777777" w:rsidR="00F70284" w:rsidRDefault="00F70284" w:rsidP="00F70284">
      <w:pPr>
        <w:pStyle w:val="ListParagraph"/>
        <w:numPr>
          <w:ilvl w:val="0"/>
          <w:numId w:val="4"/>
        </w:numPr>
      </w:pPr>
      <w:r>
        <w:t>Bible does not contradict itself</w:t>
      </w:r>
    </w:p>
    <w:p w14:paraId="22E1188C" w14:textId="77777777" w:rsidR="00F70284" w:rsidRDefault="00F70284" w:rsidP="00F70284">
      <w:pPr>
        <w:pStyle w:val="ListParagraph"/>
        <w:numPr>
          <w:ilvl w:val="0"/>
          <w:numId w:val="4"/>
        </w:numPr>
      </w:pPr>
      <w:r>
        <w:t>Bible interprets itself</w:t>
      </w:r>
    </w:p>
    <w:p w14:paraId="307786DB" w14:textId="77777777" w:rsidR="00F70284" w:rsidRDefault="00F70284" w:rsidP="00F70284">
      <w:pPr>
        <w:pStyle w:val="ListParagraph"/>
        <w:numPr>
          <w:ilvl w:val="0"/>
          <w:numId w:val="4"/>
        </w:numPr>
      </w:pPr>
      <w:r>
        <w:t>Bible is written with Heavens culture-meaning the principles apply in all times/places</w:t>
      </w:r>
    </w:p>
    <w:p w14:paraId="747D4AC9" w14:textId="77777777" w:rsidR="00F70284" w:rsidRPr="00F70284" w:rsidRDefault="00F70284" w:rsidP="00F70284">
      <w:pPr>
        <w:pStyle w:val="ListParagraph"/>
        <w:numPr>
          <w:ilvl w:val="0"/>
          <w:numId w:val="4"/>
        </w:numPr>
      </w:pPr>
      <w:r>
        <w:t>Bible has many literary authors and styles. Some of the most common symbolic, parables, metaphors, poetry, personification, allegorical, idioms, hyperbole.</w:t>
      </w:r>
    </w:p>
    <w:p w14:paraId="05AAE8F3" w14:textId="77777777" w:rsidR="00C17F85" w:rsidRPr="00AC64BB" w:rsidRDefault="00C17F85" w:rsidP="00823DCE">
      <w:pPr>
        <w:rPr>
          <w:b/>
          <w:u w:val="single"/>
        </w:rPr>
      </w:pPr>
    </w:p>
    <w:p w14:paraId="08B7635C" w14:textId="77777777" w:rsidR="00AC64BB" w:rsidRPr="00AC64BB" w:rsidRDefault="00AC64BB" w:rsidP="00AC64BB">
      <w:pPr>
        <w:spacing w:after="0" w:line="240" w:lineRule="auto"/>
        <w:rPr>
          <w:b/>
          <w:u w:val="single"/>
        </w:rPr>
      </w:pPr>
    </w:p>
    <w:p w14:paraId="7E6B72EC" w14:textId="77777777" w:rsidR="00AC64BB" w:rsidRPr="00AC64BB" w:rsidRDefault="00AC64BB" w:rsidP="00AC64BB">
      <w:pPr>
        <w:spacing w:after="0" w:line="240" w:lineRule="auto"/>
        <w:rPr>
          <w:b/>
          <w:u w:val="single"/>
        </w:rPr>
      </w:pPr>
    </w:p>
    <w:p w14:paraId="7B24B1E8" w14:textId="77777777" w:rsidR="00AC64BB" w:rsidRPr="00AC64BB" w:rsidRDefault="00AC64BB" w:rsidP="00AC64BB">
      <w:pPr>
        <w:spacing w:after="0" w:line="240" w:lineRule="auto"/>
        <w:rPr>
          <w:b/>
          <w:u w:val="single"/>
        </w:rPr>
      </w:pPr>
    </w:p>
    <w:p w14:paraId="49C9F9F5" w14:textId="77777777" w:rsidR="00AC64BB" w:rsidRPr="00AC64BB" w:rsidRDefault="00AC64BB" w:rsidP="00AC64BB">
      <w:pPr>
        <w:spacing w:after="0" w:line="240" w:lineRule="auto"/>
        <w:rPr>
          <w:b/>
          <w:u w:val="single"/>
        </w:rPr>
      </w:pPr>
    </w:p>
    <w:p w14:paraId="6486FC66" w14:textId="77777777" w:rsidR="00AC64BB" w:rsidRPr="00AC64BB" w:rsidRDefault="00AC64BB" w:rsidP="00AC64BB">
      <w:pPr>
        <w:spacing w:after="0" w:line="240" w:lineRule="auto"/>
        <w:rPr>
          <w:b/>
          <w:u w:val="single"/>
        </w:rPr>
      </w:pPr>
    </w:p>
    <w:p w14:paraId="298DD170" w14:textId="77777777" w:rsidR="00AC64BB" w:rsidRPr="00AC64BB" w:rsidRDefault="00AC64BB" w:rsidP="00AC64BB">
      <w:pPr>
        <w:spacing w:after="0" w:line="240" w:lineRule="auto"/>
        <w:rPr>
          <w:b/>
          <w:u w:val="single"/>
        </w:rPr>
      </w:pPr>
    </w:p>
    <w:p w14:paraId="40A87D3F" w14:textId="77777777" w:rsidR="00AC64BB" w:rsidRPr="00AC64BB" w:rsidRDefault="00AC64BB" w:rsidP="00AC64BB">
      <w:pPr>
        <w:spacing w:after="0" w:line="240" w:lineRule="auto"/>
        <w:rPr>
          <w:b/>
          <w:u w:val="single"/>
        </w:rPr>
      </w:pPr>
    </w:p>
    <w:p w14:paraId="1AD99F46" w14:textId="77777777" w:rsidR="00F41870" w:rsidRDefault="00F41870" w:rsidP="00AC64BB">
      <w:pPr>
        <w:spacing w:after="0" w:line="240" w:lineRule="auto"/>
        <w:rPr>
          <w:b/>
          <w:u w:val="single"/>
        </w:rPr>
      </w:pPr>
    </w:p>
    <w:p w14:paraId="29BFFB8D" w14:textId="77777777" w:rsidR="00F41870" w:rsidRDefault="00F41870" w:rsidP="00AC64BB">
      <w:pPr>
        <w:spacing w:after="0" w:line="240" w:lineRule="auto"/>
        <w:rPr>
          <w:b/>
          <w:u w:val="single"/>
        </w:rPr>
      </w:pPr>
    </w:p>
    <w:p w14:paraId="45220FC3" w14:textId="77777777" w:rsidR="00F41870" w:rsidRDefault="00F41870" w:rsidP="00AC64BB">
      <w:pPr>
        <w:spacing w:after="0" w:line="240" w:lineRule="auto"/>
        <w:rPr>
          <w:b/>
          <w:u w:val="single"/>
        </w:rPr>
      </w:pPr>
    </w:p>
    <w:p w14:paraId="46C386E1" w14:textId="77777777" w:rsidR="00F41870" w:rsidRDefault="00F41870" w:rsidP="00AC64BB">
      <w:pPr>
        <w:spacing w:after="0" w:line="240" w:lineRule="auto"/>
        <w:rPr>
          <w:b/>
          <w:u w:val="single"/>
        </w:rPr>
      </w:pPr>
    </w:p>
    <w:p w14:paraId="561A33D0" w14:textId="77777777" w:rsidR="00F41870" w:rsidRDefault="00F41870" w:rsidP="00AC64BB">
      <w:pPr>
        <w:spacing w:after="0" w:line="240" w:lineRule="auto"/>
        <w:rPr>
          <w:b/>
          <w:u w:val="single"/>
        </w:rPr>
      </w:pPr>
    </w:p>
    <w:p w14:paraId="464296BE" w14:textId="77777777" w:rsidR="00F41870" w:rsidRDefault="00F41870" w:rsidP="00AC64BB">
      <w:pPr>
        <w:spacing w:after="0" w:line="240" w:lineRule="auto"/>
        <w:rPr>
          <w:b/>
          <w:u w:val="single"/>
        </w:rPr>
      </w:pPr>
    </w:p>
    <w:p w14:paraId="039DCB3F" w14:textId="77777777" w:rsidR="00F41870" w:rsidRDefault="00F41870" w:rsidP="00AC64BB">
      <w:pPr>
        <w:spacing w:after="0" w:line="240" w:lineRule="auto"/>
        <w:rPr>
          <w:b/>
          <w:u w:val="single"/>
        </w:rPr>
      </w:pPr>
    </w:p>
    <w:p w14:paraId="578AE9A8" w14:textId="77777777" w:rsidR="00F41870" w:rsidRDefault="00F41870" w:rsidP="00AC64BB">
      <w:pPr>
        <w:spacing w:after="0" w:line="240" w:lineRule="auto"/>
        <w:rPr>
          <w:b/>
          <w:u w:val="single"/>
        </w:rPr>
      </w:pPr>
    </w:p>
    <w:p w14:paraId="0732AD99" w14:textId="77777777" w:rsidR="004E1868" w:rsidRPr="00AC64BB" w:rsidRDefault="000F0DA3" w:rsidP="00AC64BB">
      <w:pPr>
        <w:spacing w:after="0" w:line="240" w:lineRule="auto"/>
        <w:rPr>
          <w:b/>
          <w:u w:val="single"/>
        </w:rPr>
      </w:pPr>
      <w:r w:rsidRPr="00AC64BB">
        <w:rPr>
          <w:b/>
          <w:u w:val="single"/>
        </w:rPr>
        <w:t>How to Verse Map:</w:t>
      </w:r>
    </w:p>
    <w:p w14:paraId="3E3A78B6" w14:textId="77777777" w:rsidR="00AC64BB" w:rsidRPr="00AC64BB" w:rsidRDefault="00AC64BB" w:rsidP="00AC64BB">
      <w:pPr>
        <w:spacing w:after="0" w:line="240" w:lineRule="auto"/>
        <w:rPr>
          <w:b/>
          <w:u w:val="single"/>
        </w:rPr>
      </w:pPr>
    </w:p>
    <w:p w14:paraId="6435A572" w14:textId="77777777" w:rsidR="001A1D71" w:rsidRPr="00AC64BB" w:rsidRDefault="00AC64BB"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Go to your devotional spot, g</w:t>
      </w:r>
      <w:r w:rsidR="00A1681F" w:rsidRPr="00AC64BB">
        <w:rPr>
          <w:rFonts w:eastAsia="Times New Roman" w:cs="Helvetica"/>
          <w:b/>
          <w:spacing w:val="6"/>
        </w:rPr>
        <w:t>ather your materials</w:t>
      </w:r>
      <w:r w:rsidR="001A1D71" w:rsidRPr="00AC64BB">
        <w:rPr>
          <w:rFonts w:eastAsia="Times New Roman" w:cs="Helvetica"/>
          <w:spacing w:val="6"/>
        </w:rPr>
        <w:t xml:space="preserve">--make a quiet spot in your home for your study. If you don't have </w:t>
      </w:r>
      <w:r w:rsidRPr="00AC64BB">
        <w:rPr>
          <w:rFonts w:eastAsia="Times New Roman" w:cs="Helvetica"/>
          <w:spacing w:val="6"/>
        </w:rPr>
        <w:t xml:space="preserve">a specific </w:t>
      </w:r>
      <w:r w:rsidR="001A1D71" w:rsidRPr="00AC64BB">
        <w:rPr>
          <w:rFonts w:eastAsia="Times New Roman" w:cs="Helvetica"/>
          <w:spacing w:val="6"/>
        </w:rPr>
        <w:t>room</w:t>
      </w:r>
      <w:r w:rsidRPr="00AC64BB">
        <w:rPr>
          <w:rFonts w:eastAsia="Times New Roman" w:cs="Helvetica"/>
          <w:spacing w:val="6"/>
        </w:rPr>
        <w:t xml:space="preserve"> or place for daily devotions</w:t>
      </w:r>
      <w:r w:rsidR="001A1D71" w:rsidRPr="00AC64BB">
        <w:rPr>
          <w:rFonts w:eastAsia="Times New Roman" w:cs="Helvetica"/>
          <w:spacing w:val="6"/>
        </w:rPr>
        <w:t xml:space="preserve">, arrange all your supplies in a pretty basket to have ready to carry with you wherever you can find some alone time. </w:t>
      </w:r>
    </w:p>
    <w:p w14:paraId="7919039E" w14:textId="77777777" w:rsidR="00AC64BB" w:rsidRPr="00AC64BB" w:rsidRDefault="00AC64BB" w:rsidP="00AC64BB">
      <w:pPr>
        <w:shd w:val="clear" w:color="auto" w:fill="FFFFFF"/>
        <w:spacing w:after="0" w:line="240" w:lineRule="auto"/>
        <w:ind w:left="480"/>
        <w:rPr>
          <w:rFonts w:eastAsia="Times New Roman" w:cs="Helvetica"/>
          <w:spacing w:val="6"/>
        </w:rPr>
      </w:pPr>
    </w:p>
    <w:p w14:paraId="4FACB23E" w14:textId="77777777" w:rsidR="00A53E1A" w:rsidRPr="00AC64BB" w:rsidRDefault="001A1D71"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spacing w:val="6"/>
        </w:rPr>
        <w:t>Choose</w:t>
      </w:r>
      <w:r w:rsidR="00A53E1A" w:rsidRPr="00AC64BB">
        <w:rPr>
          <w:rFonts w:eastAsia="Times New Roman" w:cs="Helvetica"/>
          <w:spacing w:val="6"/>
        </w:rPr>
        <w:t xml:space="preserve"> your </w:t>
      </w:r>
      <w:r w:rsidR="00A53E1A" w:rsidRPr="00AC64BB">
        <w:rPr>
          <w:rFonts w:eastAsia="Times New Roman" w:cs="Helvetica"/>
          <w:b/>
          <w:spacing w:val="6"/>
        </w:rPr>
        <w:t>reading plan</w:t>
      </w:r>
      <w:r w:rsidRPr="00AC64BB">
        <w:rPr>
          <w:rFonts w:eastAsia="Times New Roman" w:cs="Helvetica"/>
          <w:b/>
          <w:spacing w:val="6"/>
        </w:rPr>
        <w:t>.</w:t>
      </w:r>
      <w:r w:rsidR="00AC64BB" w:rsidRPr="00AC64BB">
        <w:rPr>
          <w:rFonts w:eastAsia="Times New Roman" w:cs="Helvetica"/>
          <w:b/>
          <w:spacing w:val="6"/>
        </w:rPr>
        <w:t xml:space="preserve"> </w:t>
      </w:r>
      <w:r w:rsidR="00AC64BB" w:rsidRPr="00AC64BB">
        <w:rPr>
          <w:rFonts w:eastAsia="Times New Roman" w:cs="Helvetica"/>
          <w:spacing w:val="6"/>
        </w:rPr>
        <w:t>Having a reading plan will help you know what to study for that day. It saves time and frustration when you just don't know what to study.</w:t>
      </w:r>
    </w:p>
    <w:p w14:paraId="2F3ED974" w14:textId="77777777" w:rsidR="001A1D71" w:rsidRPr="00AC64BB" w:rsidRDefault="001A1D71" w:rsidP="00AC64BB">
      <w:pPr>
        <w:shd w:val="clear" w:color="auto" w:fill="FFFFFF"/>
        <w:spacing w:after="0" w:line="240" w:lineRule="auto"/>
        <w:ind w:left="480"/>
        <w:rPr>
          <w:rFonts w:eastAsia="Times New Roman" w:cs="Helvetica"/>
          <w:spacing w:val="6"/>
        </w:rPr>
      </w:pPr>
    </w:p>
    <w:p w14:paraId="19290452" w14:textId="77777777" w:rsidR="00B40977" w:rsidRPr="00AC64BB" w:rsidRDefault="004E1868" w:rsidP="00AC64BB">
      <w:pPr>
        <w:numPr>
          <w:ilvl w:val="0"/>
          <w:numId w:val="2"/>
        </w:numPr>
        <w:shd w:val="clear" w:color="auto" w:fill="FFFFFF"/>
        <w:spacing w:after="0" w:line="240" w:lineRule="auto"/>
        <w:ind w:left="480"/>
        <w:rPr>
          <w:color w:val="000000"/>
        </w:rPr>
      </w:pPr>
      <w:r w:rsidRPr="00AC64BB">
        <w:rPr>
          <w:rFonts w:eastAsia="Times New Roman" w:cs="Helvetica"/>
          <w:b/>
          <w:spacing w:val="6"/>
        </w:rPr>
        <w:t>Pray</w:t>
      </w:r>
      <w:r w:rsidR="00A53E1A" w:rsidRPr="00AC64BB">
        <w:rPr>
          <w:rFonts w:eastAsia="Times New Roman" w:cs="Helvetica"/>
          <w:spacing w:val="6"/>
        </w:rPr>
        <w:t xml:space="preserve"> for God to show you wh</w:t>
      </w:r>
      <w:r w:rsidR="005D4684" w:rsidRPr="00AC64BB">
        <w:rPr>
          <w:rFonts w:eastAsia="Times New Roman" w:cs="Helvetica"/>
          <w:spacing w:val="6"/>
        </w:rPr>
        <w:t>at He wants to say and that He will</w:t>
      </w:r>
      <w:r w:rsidR="00A53E1A" w:rsidRPr="00AC64BB">
        <w:rPr>
          <w:rFonts w:eastAsia="Times New Roman" w:cs="Helvetica"/>
          <w:spacing w:val="6"/>
        </w:rPr>
        <w:t xml:space="preserve"> g</w:t>
      </w:r>
      <w:r w:rsidR="005D4684" w:rsidRPr="00AC64BB">
        <w:rPr>
          <w:rFonts w:eastAsia="Times New Roman" w:cs="Helvetica"/>
          <w:spacing w:val="6"/>
        </w:rPr>
        <w:t>ive you the Holy Spirit to help you understand what is revealed</w:t>
      </w:r>
      <w:r w:rsidR="00B40977" w:rsidRPr="00AC64BB">
        <w:rPr>
          <w:rFonts w:eastAsia="Times New Roman" w:cs="Helvetica"/>
          <w:spacing w:val="6"/>
        </w:rPr>
        <w:t xml:space="preserve">. </w:t>
      </w:r>
      <w:r w:rsidR="00B40977" w:rsidRPr="00AC64BB">
        <w:rPr>
          <w:color w:val="000000"/>
        </w:rPr>
        <w:t>Asking for and receiving understanding from God is no small thing. Many scholars and men of great intelligence have mastered the Hebrew and Greek languages, and spent their lives translating and analyzing each verse of the Bible—yet they do not get its message.</w:t>
      </w:r>
      <w:r w:rsidR="00B40977" w:rsidRPr="00AC64BB">
        <w:rPr>
          <w:rFonts w:eastAsia="Times New Roman" w:cs="Times New Roman"/>
          <w:color w:val="000000"/>
        </w:rPr>
        <w:t xml:space="preserve"> </w:t>
      </w:r>
      <w:r w:rsidR="00B40977" w:rsidRPr="00AC64BB">
        <w:rPr>
          <w:color w:val="000000"/>
        </w:rPr>
        <w:t>Some of the Pharisees were individuals of great intellect who studied Scripture for endless hours—yet all in vain. If these and other such men of great intellect failed to get the message, we should never assume that we could study the Bible and, on our ow</w:t>
      </w:r>
      <w:r w:rsidR="00B65063" w:rsidRPr="00AC64BB">
        <w:rPr>
          <w:color w:val="000000"/>
        </w:rPr>
        <w:t>n, automatically understand it.</w:t>
      </w:r>
      <w:r w:rsidR="00AC64BB">
        <w:rPr>
          <w:color w:val="000000"/>
        </w:rPr>
        <w:t xml:space="preserve"> </w:t>
      </w:r>
      <w:r w:rsidR="00B40977" w:rsidRPr="00AC64BB">
        <w:rPr>
          <w:color w:val="000000"/>
        </w:rPr>
        <w:t>Only by asking God to open our minds can we understand the Bible—receive the message within. If we think we no longer need to </w:t>
      </w:r>
      <w:r w:rsidR="00B40977" w:rsidRPr="00AC64BB">
        <w:rPr>
          <w:i/>
          <w:iCs/>
          <w:color w:val="000000"/>
        </w:rPr>
        <w:t>ask</w:t>
      </w:r>
      <w:r w:rsidR="00B40977" w:rsidRPr="00AC64BB">
        <w:rPr>
          <w:color w:val="000000"/>
        </w:rPr>
        <w:t> for His guidance, then our understanding will diminish</w:t>
      </w:r>
      <w:r w:rsidR="001A1D71" w:rsidRPr="00AC64BB">
        <w:rPr>
          <w:color w:val="000000"/>
        </w:rPr>
        <w:t>. The second rule is closely related to the first. It should also be part of the prayer for guidance and understanding. Sincerely petition God to correct you through your Bible study. You must earnestly seek and desire for God to straighten your path. Once again, this request for correction should be part of the prayer before Bible study.</w:t>
      </w:r>
    </w:p>
    <w:p w14:paraId="559774B6" w14:textId="77777777" w:rsidR="001A1D71" w:rsidRPr="00AC64BB" w:rsidRDefault="001A1D71" w:rsidP="00AC64BB">
      <w:pPr>
        <w:shd w:val="clear" w:color="auto" w:fill="FFFFFF"/>
        <w:spacing w:after="0" w:line="240" w:lineRule="auto"/>
        <w:ind w:left="480"/>
        <w:rPr>
          <w:color w:val="000000"/>
        </w:rPr>
      </w:pPr>
    </w:p>
    <w:p w14:paraId="2E65496D" w14:textId="77777777" w:rsidR="004E1868" w:rsidRPr="00AC64BB" w:rsidRDefault="000F0DA3"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 xml:space="preserve">Get </w:t>
      </w:r>
      <w:r w:rsidRPr="00AC64BB">
        <w:rPr>
          <w:rFonts w:eastAsia="Times New Roman" w:cs="Helvetica"/>
          <w:spacing w:val="6"/>
        </w:rPr>
        <w:t>out your verse map</w:t>
      </w:r>
      <w:r w:rsidR="000C260C" w:rsidRPr="00AC64BB">
        <w:rPr>
          <w:rFonts w:eastAsia="Times New Roman" w:cs="Helvetica"/>
          <w:spacing w:val="6"/>
        </w:rPr>
        <w:t>.</w:t>
      </w:r>
      <w:r w:rsidR="00AC64BB">
        <w:rPr>
          <w:rFonts w:eastAsia="Times New Roman" w:cs="Helvetica"/>
          <w:spacing w:val="6"/>
        </w:rPr>
        <w:t xml:space="preserve"> There are many kinds of free, printable verse mapping templates online or you can create your own. Make copies to keep in your binders so you always have one ready.</w:t>
      </w:r>
    </w:p>
    <w:p w14:paraId="7EBEB63B" w14:textId="77777777" w:rsidR="001A1D71" w:rsidRPr="00AC64BB" w:rsidRDefault="001A1D71" w:rsidP="00AC64BB">
      <w:pPr>
        <w:shd w:val="clear" w:color="auto" w:fill="FFFFFF"/>
        <w:spacing w:after="0" w:line="240" w:lineRule="auto"/>
        <w:ind w:left="480"/>
        <w:rPr>
          <w:rFonts w:eastAsia="Times New Roman" w:cs="Helvetica"/>
          <w:spacing w:val="6"/>
        </w:rPr>
      </w:pPr>
    </w:p>
    <w:p w14:paraId="7561FB41" w14:textId="77777777" w:rsidR="002B3B86" w:rsidRPr="00AC64BB" w:rsidRDefault="002B3B86"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Rea</w:t>
      </w:r>
      <w:r w:rsidR="00A53E1A" w:rsidRPr="00AC64BB">
        <w:rPr>
          <w:rFonts w:eastAsia="Times New Roman" w:cs="Helvetica"/>
          <w:b/>
          <w:spacing w:val="6"/>
        </w:rPr>
        <w:t>d the scripture</w:t>
      </w:r>
      <w:r w:rsidR="00A53E1A" w:rsidRPr="00AC64BB">
        <w:rPr>
          <w:rFonts w:eastAsia="Times New Roman" w:cs="Helvetica"/>
          <w:spacing w:val="6"/>
        </w:rPr>
        <w:t>, sometimes two or three times, silently</w:t>
      </w:r>
      <w:r w:rsidR="001A1D71" w:rsidRPr="00AC64BB">
        <w:rPr>
          <w:rFonts w:eastAsia="Times New Roman" w:cs="Helvetica"/>
          <w:spacing w:val="6"/>
        </w:rPr>
        <w:t>, unbiased d&amp; objective, as if we've never heard it before</w:t>
      </w:r>
      <w:r w:rsidR="00A53E1A" w:rsidRPr="00AC64BB">
        <w:rPr>
          <w:rFonts w:eastAsia="Times New Roman" w:cs="Helvetica"/>
          <w:spacing w:val="6"/>
        </w:rPr>
        <w:t>.</w:t>
      </w:r>
      <w:r w:rsidR="001A1D71" w:rsidRPr="00AC64BB">
        <w:rPr>
          <w:rFonts w:cs="Times"/>
          <w:color w:val="000000"/>
          <w:shd w:val="clear" w:color="auto" w:fill="DBD6CC"/>
        </w:rPr>
        <w:t xml:space="preserve"> </w:t>
      </w:r>
      <w:r w:rsidR="001A1D71" w:rsidRPr="00AC64BB">
        <w:rPr>
          <w:rFonts w:eastAsia="Times New Roman" w:cs="Helvetica"/>
          <w:spacing w:val="6"/>
        </w:rPr>
        <w:t>If we approach a passage thinking we already know what it teaches we may read our own meaning into the passage.</w:t>
      </w:r>
    </w:p>
    <w:p w14:paraId="4AF0D656" w14:textId="77777777" w:rsidR="001A1D71" w:rsidRPr="00AC64BB" w:rsidRDefault="001A1D71" w:rsidP="00AC64BB">
      <w:pPr>
        <w:shd w:val="clear" w:color="auto" w:fill="FFFFFF"/>
        <w:spacing w:after="0" w:line="240" w:lineRule="auto"/>
        <w:ind w:left="480"/>
        <w:rPr>
          <w:rFonts w:eastAsia="Times New Roman" w:cs="Helvetica"/>
          <w:spacing w:val="6"/>
        </w:rPr>
      </w:pPr>
    </w:p>
    <w:p w14:paraId="145B8679" w14:textId="77777777" w:rsidR="00A53E1A" w:rsidRPr="00AC64BB" w:rsidRDefault="002B3B86" w:rsidP="00AC64BB">
      <w:pPr>
        <w:numPr>
          <w:ilvl w:val="0"/>
          <w:numId w:val="2"/>
        </w:numPr>
        <w:shd w:val="clear" w:color="auto" w:fill="FFFFFF"/>
        <w:spacing w:after="0" w:line="240" w:lineRule="auto"/>
        <w:ind w:left="480"/>
        <w:rPr>
          <w:rFonts w:eastAsia="Times New Roman" w:cs="Helvetica"/>
          <w:spacing w:val="6"/>
        </w:rPr>
      </w:pPr>
      <w:r w:rsidRPr="00B32C89">
        <w:rPr>
          <w:rFonts w:eastAsia="Times New Roman" w:cs="Helvetica"/>
          <w:b/>
          <w:spacing w:val="6"/>
        </w:rPr>
        <w:t>Say</w:t>
      </w:r>
      <w:r w:rsidRPr="00AC64BB">
        <w:rPr>
          <w:rFonts w:eastAsia="Times New Roman" w:cs="Helvetica"/>
          <w:spacing w:val="6"/>
        </w:rPr>
        <w:t xml:space="preserve"> the scripture out loud</w:t>
      </w:r>
      <w:r w:rsidRPr="00AC64BB">
        <w:rPr>
          <w:rFonts w:eastAsia="Times New Roman" w:cs="Helvetica"/>
          <w:b/>
          <w:spacing w:val="6"/>
        </w:rPr>
        <w:t>, inserting your name</w:t>
      </w:r>
      <w:r w:rsidRPr="00AC64BB">
        <w:rPr>
          <w:rFonts w:eastAsia="Times New Roman" w:cs="Helvetica"/>
          <w:spacing w:val="6"/>
        </w:rPr>
        <w:t xml:space="preserve"> </w:t>
      </w:r>
      <w:r w:rsidR="00A53E1A" w:rsidRPr="00AC64BB">
        <w:rPr>
          <w:rFonts w:eastAsia="Times New Roman" w:cs="Helvetica"/>
          <w:spacing w:val="6"/>
        </w:rPr>
        <w:t>where he/she</w:t>
      </w:r>
      <w:r w:rsidR="005D4684" w:rsidRPr="00AC64BB">
        <w:rPr>
          <w:rFonts w:eastAsia="Times New Roman" w:cs="Helvetica"/>
          <w:spacing w:val="6"/>
        </w:rPr>
        <w:t xml:space="preserve">/I </w:t>
      </w:r>
      <w:proofErr w:type="gramStart"/>
      <w:r w:rsidR="005D4684" w:rsidRPr="00AC64BB">
        <w:rPr>
          <w:rFonts w:eastAsia="Times New Roman" w:cs="Helvetica"/>
          <w:spacing w:val="6"/>
        </w:rPr>
        <w:t>appears</w:t>
      </w:r>
      <w:proofErr w:type="gramEnd"/>
      <w:r w:rsidR="000C260C" w:rsidRPr="00AC64BB">
        <w:rPr>
          <w:rFonts w:eastAsia="Times New Roman" w:cs="Helvetica"/>
          <w:spacing w:val="6"/>
        </w:rPr>
        <w:t>.</w:t>
      </w:r>
    </w:p>
    <w:p w14:paraId="164292A5" w14:textId="77777777" w:rsidR="001A1D71" w:rsidRPr="00AC64BB" w:rsidRDefault="001A1D71" w:rsidP="00AC64BB">
      <w:pPr>
        <w:shd w:val="clear" w:color="auto" w:fill="FFFFFF"/>
        <w:spacing w:after="0" w:line="240" w:lineRule="auto"/>
        <w:ind w:left="480"/>
        <w:rPr>
          <w:rFonts w:eastAsia="Times New Roman" w:cs="Helvetica"/>
          <w:spacing w:val="6"/>
        </w:rPr>
      </w:pPr>
    </w:p>
    <w:p w14:paraId="130090BF" w14:textId="3C63F439" w:rsidR="002B3B86" w:rsidRPr="00AC64BB" w:rsidRDefault="00A53E1A" w:rsidP="00AC64BB">
      <w:pPr>
        <w:numPr>
          <w:ilvl w:val="0"/>
          <w:numId w:val="2"/>
        </w:numPr>
        <w:shd w:val="clear" w:color="auto" w:fill="FFFFFF"/>
        <w:spacing w:after="0" w:line="240" w:lineRule="auto"/>
        <w:ind w:left="480"/>
        <w:rPr>
          <w:rFonts w:eastAsia="Times New Roman" w:cs="Helvetica"/>
          <w:spacing w:val="6"/>
        </w:rPr>
      </w:pPr>
      <w:r w:rsidRPr="00B32C89">
        <w:rPr>
          <w:rFonts w:eastAsia="Times New Roman" w:cs="Helvetica"/>
          <w:b/>
          <w:spacing w:val="6"/>
        </w:rPr>
        <w:t>Read</w:t>
      </w:r>
      <w:r w:rsidRPr="00AC64BB">
        <w:rPr>
          <w:rFonts w:eastAsia="Times New Roman" w:cs="Helvetica"/>
          <w:spacing w:val="6"/>
        </w:rPr>
        <w:t xml:space="preserve"> verse/s again, </w:t>
      </w:r>
      <w:r w:rsidRPr="00AC64BB">
        <w:rPr>
          <w:rFonts w:eastAsia="Times New Roman" w:cs="Helvetica"/>
          <w:b/>
          <w:spacing w:val="6"/>
        </w:rPr>
        <w:t>emph</w:t>
      </w:r>
      <w:r w:rsidR="005D4684" w:rsidRPr="00AC64BB">
        <w:rPr>
          <w:rFonts w:eastAsia="Times New Roman" w:cs="Helvetica"/>
          <w:b/>
          <w:spacing w:val="6"/>
        </w:rPr>
        <w:t>asizing each word</w:t>
      </w:r>
      <w:r w:rsidR="005D4684" w:rsidRPr="00AC64BB">
        <w:rPr>
          <w:rFonts w:eastAsia="Times New Roman" w:cs="Helvetica"/>
          <w:spacing w:val="6"/>
        </w:rPr>
        <w:t xml:space="preserve"> individually</w:t>
      </w:r>
      <w:r w:rsidR="000C260C" w:rsidRPr="00AC64BB">
        <w:rPr>
          <w:rFonts w:eastAsia="Times New Roman" w:cs="Helvetica"/>
          <w:spacing w:val="6"/>
        </w:rPr>
        <w:t>.</w:t>
      </w:r>
    </w:p>
    <w:p w14:paraId="17BDA9D5" w14:textId="77777777" w:rsidR="001A1D71" w:rsidRPr="00AC64BB" w:rsidRDefault="001A1D71" w:rsidP="00AC64BB">
      <w:pPr>
        <w:shd w:val="clear" w:color="auto" w:fill="FFFFFF"/>
        <w:spacing w:after="0" w:line="240" w:lineRule="auto"/>
        <w:ind w:left="480"/>
        <w:rPr>
          <w:rFonts w:eastAsia="Times New Roman" w:cs="Helvetica"/>
          <w:spacing w:val="6"/>
        </w:rPr>
      </w:pPr>
    </w:p>
    <w:p w14:paraId="62291DEE" w14:textId="77777777" w:rsidR="004D4716" w:rsidRPr="00AC64BB" w:rsidRDefault="004D4716"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Write your verse</w:t>
      </w:r>
      <w:r w:rsidR="005D4684" w:rsidRPr="00AC64BB">
        <w:rPr>
          <w:rFonts w:eastAsia="Times New Roman" w:cs="Helvetica"/>
          <w:spacing w:val="6"/>
        </w:rPr>
        <w:t xml:space="preserve"> out on your template</w:t>
      </w:r>
      <w:r w:rsidR="000C260C" w:rsidRPr="00AC64BB">
        <w:rPr>
          <w:rFonts w:eastAsia="Times New Roman" w:cs="Helvetica"/>
          <w:spacing w:val="6"/>
        </w:rPr>
        <w:t xml:space="preserve"> </w:t>
      </w:r>
      <w:r w:rsidR="00AC64BB" w:rsidRPr="00AC64BB">
        <w:rPr>
          <w:rFonts w:eastAsia="Times New Roman" w:cs="Helvetica"/>
          <w:spacing w:val="6"/>
        </w:rPr>
        <w:t xml:space="preserve">using the KJV of the Bible. </w:t>
      </w:r>
    </w:p>
    <w:p w14:paraId="5E6E0D39" w14:textId="77777777" w:rsidR="001A1D71" w:rsidRPr="00AC64BB" w:rsidRDefault="001A1D71" w:rsidP="00AC64BB">
      <w:pPr>
        <w:shd w:val="clear" w:color="auto" w:fill="FFFFFF"/>
        <w:spacing w:after="0" w:line="240" w:lineRule="auto"/>
        <w:ind w:left="480"/>
        <w:rPr>
          <w:rFonts w:eastAsia="Times New Roman" w:cs="Helvetica"/>
          <w:spacing w:val="6"/>
        </w:rPr>
      </w:pPr>
    </w:p>
    <w:p w14:paraId="3EFE34C6" w14:textId="77777777" w:rsidR="002B3B86" w:rsidRPr="00AC64BB" w:rsidRDefault="002B3B86"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spacing w:val="6"/>
        </w:rPr>
        <w:t xml:space="preserve">Write the same verse from </w:t>
      </w:r>
      <w:r w:rsidRPr="00AC64BB">
        <w:rPr>
          <w:rFonts w:eastAsia="Times New Roman" w:cs="Helvetica"/>
          <w:b/>
          <w:spacing w:val="6"/>
        </w:rPr>
        <w:t>various translations</w:t>
      </w:r>
      <w:r w:rsidRPr="00AC64BB">
        <w:rPr>
          <w:rFonts w:eastAsia="Times New Roman" w:cs="Helvetica"/>
          <w:spacing w:val="6"/>
        </w:rPr>
        <w:t xml:space="preserve"> in another spot on your page or in your template.</w:t>
      </w:r>
    </w:p>
    <w:p w14:paraId="393B6D71" w14:textId="77777777" w:rsidR="001A1D71" w:rsidRPr="00AC64BB" w:rsidRDefault="001A1D71" w:rsidP="00AC64BB">
      <w:pPr>
        <w:shd w:val="clear" w:color="auto" w:fill="FFFFFF"/>
        <w:spacing w:after="0" w:line="240" w:lineRule="auto"/>
        <w:ind w:left="480"/>
        <w:rPr>
          <w:rFonts w:eastAsia="Times New Roman" w:cs="Helvetica"/>
          <w:spacing w:val="6"/>
        </w:rPr>
      </w:pPr>
    </w:p>
    <w:p w14:paraId="37E255E7" w14:textId="4D083172" w:rsidR="00177BFB" w:rsidRPr="00B32C89" w:rsidRDefault="004D4716" w:rsidP="00177BF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spacing w:val="6"/>
        </w:rPr>
        <w:t xml:space="preserve">Circle or </w:t>
      </w:r>
      <w:r w:rsidRPr="00AC64BB">
        <w:rPr>
          <w:rFonts w:eastAsia="Times New Roman" w:cs="Helvetica"/>
          <w:b/>
          <w:spacing w:val="6"/>
        </w:rPr>
        <w:t>highlight key words</w:t>
      </w:r>
      <w:r w:rsidRPr="00AC64BB">
        <w:rPr>
          <w:rFonts w:eastAsia="Times New Roman" w:cs="Helvetica"/>
          <w:spacing w:val="6"/>
        </w:rPr>
        <w:t xml:space="preserve"> (usually nouns or</w:t>
      </w:r>
      <w:r w:rsidR="0007756B">
        <w:rPr>
          <w:rFonts w:eastAsia="Times New Roman" w:cs="Helvetica"/>
          <w:spacing w:val="6"/>
        </w:rPr>
        <w:t xml:space="preserve"> </w:t>
      </w:r>
      <w:r w:rsidRPr="00AC64BB">
        <w:rPr>
          <w:rFonts w:eastAsia="Times New Roman" w:cs="Helvetica"/>
          <w:spacing w:val="6"/>
        </w:rPr>
        <w:t>verbs)</w:t>
      </w:r>
      <w:r w:rsidR="0007756B">
        <w:rPr>
          <w:rFonts w:eastAsia="Times New Roman" w:cs="Helvetica"/>
          <w:spacing w:val="6"/>
        </w:rPr>
        <w:t xml:space="preserve"> </w:t>
      </w:r>
      <w:r w:rsidRPr="00AC64BB">
        <w:rPr>
          <w:rFonts w:eastAsia="Times New Roman" w:cs="Helvetica"/>
          <w:spacing w:val="6"/>
        </w:rPr>
        <w:t xml:space="preserve">or </w:t>
      </w:r>
      <w:r w:rsidRPr="00AC64BB">
        <w:rPr>
          <w:rFonts w:eastAsia="Times New Roman" w:cs="Helvetica"/>
          <w:b/>
          <w:spacing w:val="6"/>
        </w:rPr>
        <w:t>phrases</w:t>
      </w:r>
      <w:r w:rsidRPr="00AC64BB">
        <w:rPr>
          <w:rFonts w:eastAsia="Times New Roman" w:cs="Helvetica"/>
          <w:spacing w:val="6"/>
        </w:rPr>
        <w:t xml:space="preserve"> </w:t>
      </w:r>
      <w:r w:rsidR="00A53E1A" w:rsidRPr="00AC64BB">
        <w:rPr>
          <w:rFonts w:eastAsia="Times New Roman" w:cs="Helvetica"/>
          <w:spacing w:val="6"/>
        </w:rPr>
        <w:t>of interest,</w:t>
      </w:r>
      <w:r w:rsidR="00B32C89">
        <w:rPr>
          <w:rFonts w:eastAsia="Times New Roman" w:cs="Helvetica"/>
          <w:spacing w:val="6"/>
        </w:rPr>
        <w:t xml:space="preserve"> characters you'd like to study,</w:t>
      </w:r>
      <w:r w:rsidR="00A53E1A" w:rsidRPr="00AC64BB">
        <w:rPr>
          <w:rFonts w:eastAsia="Times New Roman" w:cs="Helvetica"/>
          <w:spacing w:val="6"/>
        </w:rPr>
        <w:t xml:space="preserve"> </w:t>
      </w:r>
      <w:r w:rsidRPr="00AC64BB">
        <w:rPr>
          <w:rFonts w:eastAsia="Times New Roman" w:cs="Helvetica"/>
          <w:spacing w:val="6"/>
        </w:rPr>
        <w:t xml:space="preserve">or </w:t>
      </w:r>
      <w:r w:rsidR="001868AD">
        <w:rPr>
          <w:rFonts w:eastAsia="Times New Roman" w:cs="Helvetica"/>
          <w:spacing w:val="6"/>
        </w:rPr>
        <w:t>words that you'd like to define.</w:t>
      </w:r>
      <w:r w:rsidR="00A53E1A" w:rsidRPr="00AC64BB">
        <w:rPr>
          <w:rFonts w:eastAsia="Times New Roman" w:cs="Helvetica"/>
          <w:spacing w:val="6"/>
        </w:rPr>
        <w:t xml:space="preserve"> (If you use a key, highlight or color according to your key).</w:t>
      </w:r>
      <w:r w:rsidR="00AC64BB" w:rsidRPr="00AC64BB">
        <w:rPr>
          <w:rFonts w:eastAsia="Times New Roman" w:cs="Helvetica"/>
          <w:spacing w:val="6"/>
        </w:rPr>
        <w:t xml:space="preserve"> </w:t>
      </w:r>
    </w:p>
    <w:p w14:paraId="01064E32" w14:textId="77777777" w:rsidR="001A1D71" w:rsidRPr="00AC64BB" w:rsidRDefault="001A1D71" w:rsidP="00AC64BB">
      <w:pPr>
        <w:shd w:val="clear" w:color="auto" w:fill="FFFFFF"/>
        <w:spacing w:after="0" w:line="240" w:lineRule="auto"/>
        <w:ind w:left="480"/>
        <w:rPr>
          <w:rFonts w:eastAsia="Times New Roman" w:cs="Helvetica"/>
          <w:spacing w:val="6"/>
        </w:rPr>
      </w:pPr>
    </w:p>
    <w:p w14:paraId="69F28E62" w14:textId="77777777" w:rsidR="00A53E1A" w:rsidRPr="00AC64BB" w:rsidRDefault="00A53E1A"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Define</w:t>
      </w:r>
      <w:r w:rsidR="00493D96" w:rsidRPr="00AC64BB">
        <w:rPr>
          <w:rFonts w:eastAsia="Times New Roman" w:cs="Helvetica"/>
          <w:spacing w:val="6"/>
        </w:rPr>
        <w:t xml:space="preserve"> all words using the </w:t>
      </w:r>
      <w:r w:rsidR="00493D96" w:rsidRPr="00AC64BB">
        <w:rPr>
          <w:rFonts w:eastAsia="Times New Roman" w:cs="Helvetica"/>
          <w:b/>
          <w:spacing w:val="6"/>
        </w:rPr>
        <w:t>dictionary</w:t>
      </w:r>
      <w:r w:rsidR="00AC64BB" w:rsidRPr="00AC64BB">
        <w:rPr>
          <w:rFonts w:eastAsia="Times New Roman" w:cs="Helvetica"/>
          <w:b/>
          <w:spacing w:val="6"/>
        </w:rPr>
        <w:t xml:space="preserve">, </w:t>
      </w:r>
      <w:r w:rsidR="00AC64BB" w:rsidRPr="00AC64BB">
        <w:rPr>
          <w:rFonts w:eastAsia="Times New Roman" w:cs="Helvetica"/>
          <w:spacing w:val="6"/>
        </w:rPr>
        <w:t>write the word and the definition in your verse map.</w:t>
      </w:r>
    </w:p>
    <w:p w14:paraId="194D249D" w14:textId="77777777" w:rsidR="001A1D71" w:rsidRPr="00AC64BB" w:rsidRDefault="001A1D71" w:rsidP="00AC64BB">
      <w:pPr>
        <w:shd w:val="clear" w:color="auto" w:fill="FFFFFF"/>
        <w:spacing w:after="0" w:line="240" w:lineRule="auto"/>
        <w:ind w:left="480"/>
        <w:rPr>
          <w:rFonts w:eastAsia="Times New Roman" w:cs="Helvetica"/>
          <w:spacing w:val="6"/>
        </w:rPr>
      </w:pPr>
    </w:p>
    <w:p w14:paraId="3F826643" w14:textId="77777777" w:rsidR="00177BFB" w:rsidRDefault="00A53E1A" w:rsidP="00177BF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Define</w:t>
      </w:r>
      <w:r w:rsidRPr="00AC64BB">
        <w:rPr>
          <w:rFonts w:eastAsia="Times New Roman" w:cs="Helvetica"/>
          <w:spacing w:val="6"/>
        </w:rPr>
        <w:t xml:space="preserve"> al</w:t>
      </w:r>
      <w:r w:rsidR="00493D96" w:rsidRPr="00AC64BB">
        <w:rPr>
          <w:rFonts w:eastAsia="Times New Roman" w:cs="Helvetica"/>
          <w:spacing w:val="6"/>
        </w:rPr>
        <w:t xml:space="preserve">l words using the </w:t>
      </w:r>
      <w:r w:rsidR="00493D96" w:rsidRPr="00AC64BB">
        <w:rPr>
          <w:rFonts w:eastAsia="Times New Roman" w:cs="Helvetica"/>
          <w:b/>
          <w:spacing w:val="6"/>
        </w:rPr>
        <w:t>concordance</w:t>
      </w:r>
      <w:r w:rsidR="00493D96" w:rsidRPr="00AC64BB">
        <w:rPr>
          <w:rFonts w:eastAsia="Times New Roman" w:cs="Helvetica"/>
          <w:spacing w:val="6"/>
        </w:rPr>
        <w:t>, w</w:t>
      </w:r>
      <w:r w:rsidRPr="00AC64BB">
        <w:rPr>
          <w:rFonts w:eastAsia="Times New Roman" w:cs="Helvetica"/>
          <w:spacing w:val="6"/>
        </w:rPr>
        <w:t xml:space="preserve">rite </w:t>
      </w:r>
      <w:r w:rsidR="004E1868" w:rsidRPr="00AC64BB">
        <w:rPr>
          <w:rFonts w:eastAsia="Times New Roman" w:cs="Helvetica"/>
          <w:spacing w:val="6"/>
        </w:rPr>
        <w:t>Hebrew or Greek translations and meanings for each ke</w:t>
      </w:r>
      <w:r w:rsidR="00AC64BB" w:rsidRPr="00AC64BB">
        <w:rPr>
          <w:rFonts w:eastAsia="Times New Roman" w:cs="Helvetica"/>
          <w:spacing w:val="6"/>
        </w:rPr>
        <w:t>y word or idea. Add these words to your verse map.</w:t>
      </w:r>
    </w:p>
    <w:p w14:paraId="089A0045" w14:textId="77777777" w:rsidR="00177BFB" w:rsidRDefault="00177BFB" w:rsidP="00177BFB">
      <w:pPr>
        <w:shd w:val="clear" w:color="auto" w:fill="FFFFFF"/>
        <w:spacing w:after="0" w:line="240" w:lineRule="auto"/>
        <w:ind w:left="480"/>
        <w:rPr>
          <w:rFonts w:eastAsia="Times New Roman" w:cs="Helvetica"/>
          <w:spacing w:val="6"/>
        </w:rPr>
      </w:pPr>
    </w:p>
    <w:p w14:paraId="17090813" w14:textId="77777777" w:rsidR="007C1213" w:rsidRPr="00177BFB" w:rsidRDefault="007C1213" w:rsidP="00177BFB">
      <w:pPr>
        <w:numPr>
          <w:ilvl w:val="0"/>
          <w:numId w:val="2"/>
        </w:numPr>
        <w:shd w:val="clear" w:color="auto" w:fill="FFFFFF"/>
        <w:spacing w:after="0" w:line="240" w:lineRule="auto"/>
        <w:ind w:left="480"/>
        <w:rPr>
          <w:rFonts w:eastAsia="Times New Roman" w:cs="Helvetica"/>
          <w:spacing w:val="6"/>
        </w:rPr>
      </w:pPr>
      <w:r w:rsidRPr="00177BFB">
        <w:rPr>
          <w:rFonts w:eastAsia="Times New Roman" w:cs="Helvetica"/>
          <w:spacing w:val="6"/>
        </w:rPr>
        <w:t>Examine and</w:t>
      </w:r>
      <w:r w:rsidR="005D4684" w:rsidRPr="00177BFB">
        <w:rPr>
          <w:rFonts w:eastAsia="Times New Roman" w:cs="Helvetica"/>
          <w:spacing w:val="6"/>
        </w:rPr>
        <w:t xml:space="preserve">/or </w:t>
      </w:r>
      <w:r w:rsidRPr="00177BFB">
        <w:rPr>
          <w:rFonts w:eastAsia="Times New Roman" w:cs="Helvetica"/>
          <w:spacing w:val="6"/>
        </w:rPr>
        <w:t xml:space="preserve">write down the </w:t>
      </w:r>
      <w:r w:rsidRPr="00177BFB">
        <w:rPr>
          <w:rFonts w:eastAsia="Times New Roman" w:cs="Helvetica"/>
          <w:b/>
          <w:spacing w:val="6"/>
        </w:rPr>
        <w:t>context</w:t>
      </w:r>
      <w:r w:rsidR="002F32EB" w:rsidRPr="00177BFB">
        <w:rPr>
          <w:rFonts w:eastAsia="Times New Roman" w:cs="Helvetica"/>
          <w:spacing w:val="6"/>
        </w:rPr>
        <w:t xml:space="preserve">. "Con-text" literally means "with text". Think of text as that which gives </w:t>
      </w:r>
      <w:r w:rsidR="002F32EB" w:rsidRPr="00177BFB">
        <w:rPr>
          <w:rFonts w:eastAsia="Times New Roman" w:cs="Helvetica"/>
          <w:b/>
          <w:spacing w:val="6"/>
        </w:rPr>
        <w:t>text</w:t>
      </w:r>
      <w:r w:rsidR="002F32EB" w:rsidRPr="00177BFB">
        <w:rPr>
          <w:rFonts w:eastAsia="Times New Roman" w:cs="Helvetica"/>
          <w:spacing w:val="6"/>
        </w:rPr>
        <w:t>ure, or that which con</w:t>
      </w:r>
      <w:r w:rsidR="002F32EB" w:rsidRPr="00177BFB">
        <w:rPr>
          <w:rFonts w:eastAsia="Times New Roman" w:cs="Helvetica"/>
          <w:b/>
          <w:spacing w:val="6"/>
        </w:rPr>
        <w:t>text</w:t>
      </w:r>
      <w:r w:rsidR="002F32EB" w:rsidRPr="00177BFB">
        <w:rPr>
          <w:rFonts w:eastAsia="Times New Roman" w:cs="Helvetica"/>
          <w:spacing w:val="6"/>
        </w:rPr>
        <w:t>ualizes what you're reading. Be mindful of</w:t>
      </w:r>
      <w:r w:rsidR="00AC64BB" w:rsidRPr="00177BFB">
        <w:rPr>
          <w:rFonts w:eastAsia="Times New Roman" w:cs="Helvetica"/>
          <w:spacing w:val="6"/>
        </w:rPr>
        <w:t>,</w:t>
      </w:r>
      <w:r w:rsidR="002F32EB" w:rsidRPr="00177BFB">
        <w:rPr>
          <w:rFonts w:eastAsia="Times New Roman" w:cs="Helvetica"/>
          <w:spacing w:val="6"/>
        </w:rPr>
        <w:t xml:space="preserve"> or research</w:t>
      </w:r>
      <w:r w:rsidR="00AC64BB" w:rsidRPr="00177BFB">
        <w:rPr>
          <w:rFonts w:eastAsia="Times New Roman" w:cs="Helvetica"/>
          <w:spacing w:val="6"/>
        </w:rPr>
        <w:t>,</w:t>
      </w:r>
      <w:r w:rsidR="002F32EB" w:rsidRPr="00177BFB">
        <w:rPr>
          <w:rFonts w:eastAsia="Times New Roman" w:cs="Helvetica"/>
          <w:spacing w:val="6"/>
        </w:rPr>
        <w:t xml:space="preserve"> what is happening before the text/s, after the text/s, the historical time period and people</w:t>
      </w:r>
      <w:r w:rsidR="00AC64BB" w:rsidRPr="00177BFB">
        <w:rPr>
          <w:rFonts w:eastAsia="Times New Roman" w:cs="Helvetica"/>
          <w:spacing w:val="6"/>
        </w:rPr>
        <w:t xml:space="preserve">, the culture, and the reason the Biblical letter or book was written. Some Bibles have a synopsis of the chapter before each one that can be very helpful in understanding context. </w:t>
      </w:r>
      <w:r w:rsidR="00177BFB" w:rsidRPr="00177BFB">
        <w:rPr>
          <w:rFonts w:eastAsia="Times New Roman" w:cs="Helvetica"/>
          <w:spacing w:val="6"/>
        </w:rPr>
        <w:t xml:space="preserve"> Be a </w:t>
      </w:r>
      <w:r w:rsidR="00177BFB">
        <w:t>journalist! Answer these questions: who, what, where, when, how, why.</w:t>
      </w:r>
    </w:p>
    <w:p w14:paraId="50876C6F" w14:textId="77777777" w:rsidR="001A1D71" w:rsidRPr="00AC64BB" w:rsidRDefault="001A1D71" w:rsidP="00AC64BB">
      <w:pPr>
        <w:shd w:val="clear" w:color="auto" w:fill="FFFFFF"/>
        <w:spacing w:after="0" w:line="240" w:lineRule="auto"/>
        <w:ind w:left="480"/>
        <w:rPr>
          <w:rFonts w:eastAsia="Times New Roman" w:cs="Helvetica"/>
          <w:spacing w:val="6"/>
        </w:rPr>
      </w:pPr>
    </w:p>
    <w:p w14:paraId="7657CC9E" w14:textId="77777777" w:rsidR="00A53E1A" w:rsidRPr="00AC64BB" w:rsidRDefault="00A53E1A"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Cross Reference</w:t>
      </w:r>
      <w:r w:rsidR="00AC64BB" w:rsidRPr="00AC64BB">
        <w:rPr>
          <w:rFonts w:eastAsia="Times New Roman" w:cs="Helvetica"/>
          <w:b/>
          <w:spacing w:val="6"/>
        </w:rPr>
        <w:t>.</w:t>
      </w:r>
      <w:r w:rsidR="00AC64BB" w:rsidRPr="00AC64BB">
        <w:rPr>
          <w:rFonts w:eastAsia="Times New Roman" w:cs="Helvetica"/>
          <w:spacing w:val="6"/>
        </w:rPr>
        <w:t xml:space="preserve"> U</w:t>
      </w:r>
      <w:r w:rsidR="00493D96" w:rsidRPr="00AC64BB">
        <w:rPr>
          <w:rFonts w:eastAsia="Times New Roman" w:cs="Helvetica"/>
          <w:spacing w:val="6"/>
        </w:rPr>
        <w:t>si</w:t>
      </w:r>
      <w:r w:rsidR="002F32EB" w:rsidRPr="00AC64BB">
        <w:rPr>
          <w:rFonts w:eastAsia="Times New Roman" w:cs="Helvetica"/>
          <w:spacing w:val="6"/>
        </w:rPr>
        <w:t>ng the concordance</w:t>
      </w:r>
      <w:r w:rsidR="00AC64BB" w:rsidRPr="00AC64BB">
        <w:rPr>
          <w:rFonts w:eastAsia="Times New Roman" w:cs="Helvetica"/>
          <w:spacing w:val="6"/>
        </w:rPr>
        <w:t>,</w:t>
      </w:r>
      <w:r w:rsidR="002F32EB" w:rsidRPr="00AC64BB">
        <w:rPr>
          <w:rFonts w:eastAsia="Times New Roman" w:cs="Helvetica"/>
          <w:spacing w:val="6"/>
        </w:rPr>
        <w:t xml:space="preserve"> </w:t>
      </w:r>
      <w:r w:rsidR="00493D96" w:rsidRPr="00AC64BB">
        <w:rPr>
          <w:rFonts w:eastAsia="Times New Roman" w:cs="Helvetica"/>
          <w:spacing w:val="6"/>
        </w:rPr>
        <w:t>look up other places in scripture t</w:t>
      </w:r>
      <w:r w:rsidR="002F32EB" w:rsidRPr="00AC64BB">
        <w:rPr>
          <w:rFonts w:eastAsia="Times New Roman" w:cs="Helvetica"/>
          <w:spacing w:val="6"/>
        </w:rPr>
        <w:t>his same word or phrase is used. Write them on your verse mapping template.</w:t>
      </w:r>
    </w:p>
    <w:p w14:paraId="2151B1A0" w14:textId="77777777" w:rsidR="002F32EB" w:rsidRPr="00AC64BB" w:rsidRDefault="002F32EB" w:rsidP="00AC64BB">
      <w:pPr>
        <w:shd w:val="clear" w:color="auto" w:fill="FFFFFF"/>
        <w:spacing w:after="0" w:line="240" w:lineRule="auto"/>
        <w:ind w:left="480"/>
        <w:rPr>
          <w:rFonts w:eastAsia="Times New Roman" w:cs="Helvetica"/>
          <w:spacing w:val="6"/>
        </w:rPr>
      </w:pPr>
    </w:p>
    <w:p w14:paraId="56181413" w14:textId="77777777" w:rsidR="00F878E8" w:rsidRPr="00AC64BB" w:rsidRDefault="00F878E8"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b/>
          <w:spacing w:val="6"/>
        </w:rPr>
        <w:t>Search EGW writings</w:t>
      </w:r>
      <w:r w:rsidRPr="00AC64BB">
        <w:rPr>
          <w:rFonts w:eastAsia="Times New Roman" w:cs="Helvetica"/>
          <w:spacing w:val="6"/>
        </w:rPr>
        <w:t xml:space="preserve"> for reference to a concept or word that you are studying, write these notes in your map</w:t>
      </w:r>
      <w:r w:rsidR="002F32EB" w:rsidRPr="00AC64BB">
        <w:rPr>
          <w:rFonts w:eastAsia="Times New Roman" w:cs="Helvetica"/>
          <w:spacing w:val="6"/>
        </w:rPr>
        <w:t>.</w:t>
      </w:r>
    </w:p>
    <w:p w14:paraId="74C70BA5" w14:textId="77777777" w:rsidR="002F32EB" w:rsidRPr="00AC64BB" w:rsidRDefault="002F32EB" w:rsidP="00AC64BB">
      <w:pPr>
        <w:shd w:val="clear" w:color="auto" w:fill="FFFFFF"/>
        <w:spacing w:after="0" w:line="240" w:lineRule="auto"/>
        <w:ind w:left="480"/>
        <w:rPr>
          <w:rFonts w:eastAsia="Times New Roman" w:cs="Helvetica"/>
          <w:spacing w:val="6"/>
        </w:rPr>
      </w:pPr>
    </w:p>
    <w:p w14:paraId="1316A49E" w14:textId="4E5DCB2A" w:rsidR="00177BFB" w:rsidRDefault="00177BFB" w:rsidP="00177BFB">
      <w:pPr>
        <w:numPr>
          <w:ilvl w:val="0"/>
          <w:numId w:val="2"/>
        </w:numPr>
        <w:shd w:val="clear" w:color="auto" w:fill="FFFFFF"/>
        <w:spacing w:after="0" w:line="240" w:lineRule="auto"/>
        <w:ind w:left="480"/>
        <w:rPr>
          <w:rFonts w:eastAsia="Times New Roman" w:cs="Helvetica"/>
          <w:spacing w:val="6"/>
        </w:rPr>
      </w:pPr>
      <w:r w:rsidRPr="00177BFB">
        <w:rPr>
          <w:rFonts w:eastAsia="Times New Roman" w:cs="Helvetica"/>
          <w:b/>
          <w:spacing w:val="6"/>
        </w:rPr>
        <w:t>Put it all together.</w:t>
      </w:r>
      <w:r>
        <w:rPr>
          <w:rFonts w:eastAsia="Times New Roman" w:cs="Helvetica"/>
          <w:spacing w:val="6"/>
        </w:rPr>
        <w:t xml:space="preserve"> Rewrite the verse using the information you have gathered. </w:t>
      </w:r>
    </w:p>
    <w:p w14:paraId="66B5F59F" w14:textId="77777777" w:rsidR="00177BFB" w:rsidRPr="00177BFB" w:rsidRDefault="00177BFB" w:rsidP="00177BFB">
      <w:pPr>
        <w:shd w:val="clear" w:color="auto" w:fill="FFFFFF"/>
        <w:spacing w:after="0" w:line="240" w:lineRule="auto"/>
        <w:ind w:left="480"/>
        <w:rPr>
          <w:rFonts w:eastAsia="Times New Roman" w:cs="Helvetica"/>
          <w:spacing w:val="6"/>
        </w:rPr>
      </w:pPr>
    </w:p>
    <w:p w14:paraId="6D9CC5C0" w14:textId="77777777" w:rsidR="00B32C89" w:rsidRDefault="00B32C89" w:rsidP="00AC64BB">
      <w:pPr>
        <w:numPr>
          <w:ilvl w:val="0"/>
          <w:numId w:val="2"/>
        </w:numPr>
        <w:shd w:val="clear" w:color="auto" w:fill="FFFFFF"/>
        <w:spacing w:after="0" w:line="240" w:lineRule="auto"/>
        <w:ind w:left="480"/>
        <w:rPr>
          <w:rFonts w:eastAsia="Times New Roman" w:cs="Helvetica"/>
          <w:spacing w:val="6"/>
        </w:rPr>
      </w:pPr>
      <w:r w:rsidRPr="00B32C89">
        <w:rPr>
          <w:rFonts w:eastAsia="Times New Roman" w:cs="Helvetica"/>
          <w:b/>
          <w:spacing w:val="6"/>
        </w:rPr>
        <w:t xml:space="preserve">Write </w:t>
      </w:r>
      <w:r w:rsidR="00493D96" w:rsidRPr="00B32C89">
        <w:rPr>
          <w:rFonts w:eastAsia="Times New Roman" w:cs="Helvetica"/>
          <w:b/>
          <w:spacing w:val="6"/>
        </w:rPr>
        <w:t xml:space="preserve">the </w:t>
      </w:r>
      <w:r w:rsidR="004E1868" w:rsidRPr="00B32C89">
        <w:rPr>
          <w:rFonts w:eastAsia="Times New Roman" w:cs="Helvetica"/>
          <w:b/>
          <w:spacing w:val="6"/>
        </w:rPr>
        <w:t>concepts</w:t>
      </w:r>
      <w:r>
        <w:rPr>
          <w:rFonts w:eastAsia="Times New Roman" w:cs="Helvetica"/>
          <w:spacing w:val="6"/>
        </w:rPr>
        <w:t xml:space="preserve"> you have</w:t>
      </w:r>
      <w:r w:rsidR="004E1868" w:rsidRPr="00AC64BB">
        <w:rPr>
          <w:rFonts w:eastAsia="Times New Roman" w:cs="Helvetica"/>
          <w:spacing w:val="6"/>
        </w:rPr>
        <w:t xml:space="preserve"> found in the scripture</w:t>
      </w:r>
      <w:r>
        <w:rPr>
          <w:rFonts w:eastAsia="Times New Roman" w:cs="Helvetica"/>
          <w:spacing w:val="6"/>
        </w:rPr>
        <w:t xml:space="preserve">s. </w:t>
      </w:r>
    </w:p>
    <w:p w14:paraId="325B53A8" w14:textId="77777777" w:rsidR="00B32C89" w:rsidRDefault="004E1868" w:rsidP="00B32C89">
      <w:pPr>
        <w:shd w:val="clear" w:color="auto" w:fill="FFFFFF"/>
        <w:spacing w:after="0" w:line="240" w:lineRule="auto"/>
        <w:ind w:left="480"/>
        <w:rPr>
          <w:rFonts w:eastAsia="Times New Roman" w:cs="Helvetica"/>
          <w:spacing w:val="6"/>
        </w:rPr>
      </w:pPr>
      <w:r w:rsidRPr="00AC64BB">
        <w:rPr>
          <w:rFonts w:eastAsia="Times New Roman" w:cs="Helvetica"/>
          <w:spacing w:val="6"/>
        </w:rPr>
        <w:t xml:space="preserve"> </w:t>
      </w:r>
    </w:p>
    <w:p w14:paraId="74A52613" w14:textId="77777777" w:rsidR="004E1868" w:rsidRPr="00AC64BB" w:rsidRDefault="00B32C89" w:rsidP="00AC64BB">
      <w:pPr>
        <w:numPr>
          <w:ilvl w:val="0"/>
          <w:numId w:val="2"/>
        </w:numPr>
        <w:shd w:val="clear" w:color="auto" w:fill="FFFFFF"/>
        <w:spacing w:after="0" w:line="240" w:lineRule="auto"/>
        <w:ind w:left="480"/>
        <w:rPr>
          <w:rFonts w:eastAsia="Times New Roman" w:cs="Helvetica"/>
          <w:spacing w:val="6"/>
        </w:rPr>
      </w:pPr>
      <w:r w:rsidRPr="00B32C89">
        <w:rPr>
          <w:rFonts w:eastAsia="Times New Roman" w:cs="Helvetica"/>
          <w:b/>
          <w:spacing w:val="6"/>
        </w:rPr>
        <w:t>A</w:t>
      </w:r>
      <w:r w:rsidR="00F878E8" w:rsidRPr="00AC64BB">
        <w:rPr>
          <w:rFonts w:eastAsia="Times New Roman" w:cs="Helvetica"/>
          <w:b/>
          <w:spacing w:val="6"/>
        </w:rPr>
        <w:t>pply</w:t>
      </w:r>
      <w:r>
        <w:rPr>
          <w:rFonts w:eastAsia="Times New Roman" w:cs="Helvetica"/>
          <w:b/>
          <w:spacing w:val="6"/>
        </w:rPr>
        <w:t xml:space="preserve"> the concepts</w:t>
      </w:r>
      <w:r w:rsidR="00F878E8" w:rsidRPr="00AC64BB">
        <w:rPr>
          <w:rFonts w:eastAsia="Times New Roman" w:cs="Helvetica"/>
          <w:spacing w:val="6"/>
        </w:rPr>
        <w:t xml:space="preserve"> to your own life</w:t>
      </w:r>
      <w:r w:rsidR="00AC64BB" w:rsidRPr="00AC64BB">
        <w:rPr>
          <w:rFonts w:eastAsia="Times New Roman" w:cs="Helvetica"/>
          <w:spacing w:val="6"/>
        </w:rPr>
        <w:t xml:space="preserve"> and</w:t>
      </w:r>
      <w:r>
        <w:rPr>
          <w:rFonts w:eastAsia="Times New Roman" w:cs="Helvetica"/>
          <w:spacing w:val="6"/>
        </w:rPr>
        <w:t xml:space="preserve"> determine</w:t>
      </w:r>
      <w:r w:rsidR="00AC64BB" w:rsidRPr="00AC64BB">
        <w:rPr>
          <w:rFonts w:eastAsia="Times New Roman" w:cs="Helvetica"/>
          <w:spacing w:val="6"/>
        </w:rPr>
        <w:t xml:space="preserve"> what you will do with what you've learned.</w:t>
      </w:r>
    </w:p>
    <w:p w14:paraId="7EB2A321" w14:textId="77777777" w:rsidR="000C260C" w:rsidRPr="00AC64BB" w:rsidRDefault="000C260C" w:rsidP="00AC64BB">
      <w:pPr>
        <w:shd w:val="clear" w:color="auto" w:fill="FFFFFF"/>
        <w:spacing w:after="0" w:line="240" w:lineRule="auto"/>
        <w:ind w:left="480"/>
        <w:rPr>
          <w:rFonts w:eastAsia="Times New Roman" w:cs="Helvetica"/>
          <w:spacing w:val="6"/>
        </w:rPr>
      </w:pPr>
    </w:p>
    <w:p w14:paraId="26292F7D" w14:textId="77777777" w:rsidR="004E1868" w:rsidRDefault="000F0DA3" w:rsidP="00AC64BB">
      <w:pPr>
        <w:numPr>
          <w:ilvl w:val="0"/>
          <w:numId w:val="2"/>
        </w:numPr>
        <w:shd w:val="clear" w:color="auto" w:fill="FFFFFF"/>
        <w:spacing w:after="0" w:line="240" w:lineRule="auto"/>
        <w:ind w:left="480"/>
        <w:rPr>
          <w:rFonts w:eastAsia="Times New Roman" w:cs="Helvetica"/>
          <w:spacing w:val="6"/>
        </w:rPr>
      </w:pPr>
      <w:r w:rsidRPr="00AC64BB">
        <w:rPr>
          <w:rFonts w:eastAsia="Times New Roman" w:cs="Helvetica"/>
          <w:spacing w:val="6"/>
        </w:rPr>
        <w:t xml:space="preserve">Write or pray a </w:t>
      </w:r>
      <w:r w:rsidR="004E1868" w:rsidRPr="00AC64BB">
        <w:rPr>
          <w:rFonts w:eastAsia="Times New Roman" w:cs="Helvetica"/>
          <w:b/>
          <w:spacing w:val="6"/>
        </w:rPr>
        <w:t>prayer</w:t>
      </w:r>
      <w:r w:rsidR="000C260C" w:rsidRPr="00AC64BB">
        <w:rPr>
          <w:rFonts w:eastAsia="Times New Roman" w:cs="Helvetica"/>
          <w:spacing w:val="6"/>
        </w:rPr>
        <w:t xml:space="preserve"> based on what you studied.</w:t>
      </w:r>
    </w:p>
    <w:p w14:paraId="150F83B0" w14:textId="77777777" w:rsidR="001868AD" w:rsidRDefault="001868AD" w:rsidP="001868AD">
      <w:pPr>
        <w:shd w:val="clear" w:color="auto" w:fill="FFFFFF"/>
        <w:spacing w:after="0" w:line="240" w:lineRule="auto"/>
        <w:ind w:left="480"/>
        <w:rPr>
          <w:rFonts w:eastAsia="Times New Roman" w:cs="Helvetica"/>
          <w:spacing w:val="6"/>
        </w:rPr>
      </w:pPr>
    </w:p>
    <w:p w14:paraId="0F3BB009" w14:textId="77777777" w:rsidR="001868AD" w:rsidRPr="00AC64BB" w:rsidRDefault="001868AD" w:rsidP="00AC64BB">
      <w:pPr>
        <w:numPr>
          <w:ilvl w:val="0"/>
          <w:numId w:val="2"/>
        </w:numPr>
        <w:shd w:val="clear" w:color="auto" w:fill="FFFFFF"/>
        <w:spacing w:after="0" w:line="240" w:lineRule="auto"/>
        <w:ind w:left="480"/>
        <w:rPr>
          <w:rFonts w:eastAsia="Times New Roman" w:cs="Helvetica"/>
          <w:spacing w:val="6"/>
        </w:rPr>
      </w:pPr>
      <w:r w:rsidRPr="001868AD">
        <w:rPr>
          <w:rFonts w:eastAsia="Times New Roman" w:cs="Helvetica"/>
          <w:b/>
          <w:spacing w:val="6"/>
        </w:rPr>
        <w:t>Determine to share</w:t>
      </w:r>
      <w:r>
        <w:rPr>
          <w:rFonts w:eastAsia="Times New Roman" w:cs="Helvetica"/>
          <w:spacing w:val="6"/>
        </w:rPr>
        <w:t xml:space="preserve"> what you have learned from your study in the context of you own personal experience either in writing, teaching, or personal witnessing. You will be surprised what God will do and how He will bless you when you decide to share with others what He has done!</w:t>
      </w:r>
    </w:p>
    <w:p w14:paraId="7FDD0C7A" w14:textId="77777777" w:rsidR="000C260C" w:rsidRPr="00AC64BB" w:rsidRDefault="000C260C" w:rsidP="00823DCE">
      <w:pPr>
        <w:rPr>
          <w:b/>
          <w:u w:val="single"/>
        </w:rPr>
      </w:pPr>
    </w:p>
    <w:p w14:paraId="5E34A1E6" w14:textId="77777777" w:rsidR="00477983" w:rsidRDefault="00477983" w:rsidP="00823DCE">
      <w:pPr>
        <w:rPr>
          <w:b/>
          <w:u w:val="single"/>
        </w:rPr>
      </w:pPr>
    </w:p>
    <w:p w14:paraId="2433DEE1" w14:textId="77777777" w:rsidR="00477983" w:rsidRDefault="00477983" w:rsidP="00823DCE">
      <w:pPr>
        <w:rPr>
          <w:b/>
          <w:u w:val="single"/>
        </w:rPr>
      </w:pPr>
    </w:p>
    <w:p w14:paraId="74FA2DE9" w14:textId="77777777" w:rsidR="00477983" w:rsidRDefault="00477983" w:rsidP="00823DCE">
      <w:pPr>
        <w:rPr>
          <w:b/>
          <w:u w:val="single"/>
        </w:rPr>
      </w:pPr>
    </w:p>
    <w:p w14:paraId="3CC02B1F" w14:textId="77777777" w:rsidR="00477983" w:rsidRDefault="00477983" w:rsidP="00823DCE">
      <w:pPr>
        <w:rPr>
          <w:b/>
          <w:u w:val="single"/>
        </w:rPr>
      </w:pPr>
    </w:p>
    <w:p w14:paraId="33431842" w14:textId="77777777" w:rsidR="00477983" w:rsidRDefault="00477983" w:rsidP="00823DCE">
      <w:pPr>
        <w:rPr>
          <w:b/>
          <w:u w:val="single"/>
        </w:rPr>
      </w:pPr>
    </w:p>
    <w:p w14:paraId="30066735" w14:textId="77777777" w:rsidR="00477983" w:rsidRDefault="00477983" w:rsidP="00823DCE">
      <w:pPr>
        <w:rPr>
          <w:b/>
          <w:u w:val="single"/>
        </w:rPr>
      </w:pPr>
    </w:p>
    <w:p w14:paraId="00B21DD2" w14:textId="77777777" w:rsidR="00477983" w:rsidRDefault="00477983" w:rsidP="00823DCE">
      <w:pPr>
        <w:rPr>
          <w:b/>
          <w:u w:val="single"/>
        </w:rPr>
      </w:pPr>
    </w:p>
    <w:p w14:paraId="4C2EB24B" w14:textId="77777777" w:rsidR="00477983" w:rsidRDefault="00477983" w:rsidP="00823DCE">
      <w:pPr>
        <w:rPr>
          <w:b/>
          <w:u w:val="single"/>
        </w:rPr>
      </w:pPr>
    </w:p>
    <w:p w14:paraId="367AB925" w14:textId="77777777" w:rsidR="00477983" w:rsidRDefault="00477983" w:rsidP="00823DCE">
      <w:pPr>
        <w:rPr>
          <w:b/>
          <w:u w:val="single"/>
        </w:rPr>
      </w:pPr>
    </w:p>
    <w:p w14:paraId="1D1D93D7" w14:textId="77777777" w:rsidR="00477983" w:rsidRDefault="00477983" w:rsidP="00823DCE">
      <w:pPr>
        <w:rPr>
          <w:b/>
          <w:u w:val="single"/>
        </w:rPr>
      </w:pPr>
    </w:p>
    <w:p w14:paraId="12BD58F4" w14:textId="77777777" w:rsidR="00477983" w:rsidRDefault="00477983" w:rsidP="00823DCE">
      <w:pPr>
        <w:rPr>
          <w:b/>
          <w:u w:val="single"/>
        </w:rPr>
      </w:pPr>
    </w:p>
    <w:p w14:paraId="050A44D0" w14:textId="77777777" w:rsidR="00477983" w:rsidRDefault="00477983" w:rsidP="00823DCE">
      <w:pPr>
        <w:rPr>
          <w:b/>
          <w:u w:val="single"/>
        </w:rPr>
      </w:pPr>
    </w:p>
    <w:p w14:paraId="75FE8D91" w14:textId="77777777" w:rsidR="00F60806" w:rsidRPr="00AC64BB" w:rsidRDefault="00AE60EF" w:rsidP="00823DCE">
      <w:pPr>
        <w:rPr>
          <w:b/>
          <w:u w:val="single"/>
        </w:rPr>
      </w:pPr>
      <w:r w:rsidRPr="00AC64BB">
        <w:rPr>
          <w:b/>
          <w:u w:val="single"/>
        </w:rPr>
        <w:t>Study</w:t>
      </w:r>
      <w:r w:rsidR="00AC64BB" w:rsidRPr="00AC64BB">
        <w:rPr>
          <w:b/>
          <w:u w:val="single"/>
        </w:rPr>
        <w:t xml:space="preserve"> Definitions:</w:t>
      </w:r>
    </w:p>
    <w:p w14:paraId="4189E1BF" w14:textId="77777777" w:rsidR="00BC1C68" w:rsidRPr="00AC64BB" w:rsidRDefault="00F60806" w:rsidP="00823DCE">
      <w:proofErr w:type="gramStart"/>
      <w:r w:rsidRPr="00AC64BB">
        <w:t>Define</w:t>
      </w:r>
      <w:r w:rsidR="000F0DA3" w:rsidRPr="00AC64BB">
        <w:t xml:space="preserve"> </w:t>
      </w:r>
      <w:r w:rsidR="00BC1C68" w:rsidRPr="00AC64BB">
        <w:t xml:space="preserve"> -</w:t>
      </w:r>
      <w:proofErr w:type="gramEnd"/>
      <w:r w:rsidR="00BC1C68" w:rsidRPr="00AC64BB">
        <w:t xml:space="preserve"> Use the dictionary to define any words or phrases of interest.</w:t>
      </w:r>
    </w:p>
    <w:p w14:paraId="61A62FC8" w14:textId="77777777" w:rsidR="00F60806" w:rsidRPr="00AC64BB" w:rsidRDefault="00F60806" w:rsidP="00823DCE">
      <w:proofErr w:type="gramStart"/>
      <w:r w:rsidRPr="00AC64BB">
        <w:t>Context</w:t>
      </w:r>
      <w:r w:rsidR="000F0DA3" w:rsidRPr="00AC64BB">
        <w:t xml:space="preserve"> </w:t>
      </w:r>
      <w:r w:rsidR="00BC1C68" w:rsidRPr="00AC64BB">
        <w:t xml:space="preserve"> </w:t>
      </w:r>
      <w:r w:rsidR="00AC64BB" w:rsidRPr="00AC64BB">
        <w:t>-</w:t>
      </w:r>
      <w:proofErr w:type="gramEnd"/>
      <w:r w:rsidR="00AC64BB" w:rsidRPr="00AC64BB">
        <w:t xml:space="preserve"> E</w:t>
      </w:r>
      <w:r w:rsidR="00BC1C68" w:rsidRPr="00AC64BB">
        <w:t>xamine the context before and after for clues to the context of the verse.</w:t>
      </w:r>
    </w:p>
    <w:p w14:paraId="3F83EBDD" w14:textId="77777777" w:rsidR="000F0DA3" w:rsidRPr="00AC64BB" w:rsidRDefault="00F60806" w:rsidP="00823DCE">
      <w:r w:rsidRPr="00AC64BB">
        <w:t>Culture</w:t>
      </w:r>
      <w:r w:rsidR="00DA7294" w:rsidRPr="00AC64BB">
        <w:t xml:space="preserve"> &amp; </w:t>
      </w:r>
      <w:proofErr w:type="gramStart"/>
      <w:r w:rsidR="00DA7294" w:rsidRPr="00AC64BB">
        <w:t>Customs</w:t>
      </w:r>
      <w:r w:rsidR="000F0DA3" w:rsidRPr="00AC64BB">
        <w:t xml:space="preserve"> </w:t>
      </w:r>
      <w:r w:rsidR="00BC1C68" w:rsidRPr="00AC64BB">
        <w:t xml:space="preserve"> -</w:t>
      </w:r>
      <w:proofErr w:type="gramEnd"/>
      <w:r w:rsidR="00BC1C68" w:rsidRPr="00AC64BB">
        <w:t xml:space="preserve"> research Biblical customs associated with your verse </w:t>
      </w:r>
    </w:p>
    <w:p w14:paraId="42FC5FD1" w14:textId="77777777" w:rsidR="00F60806" w:rsidRPr="00AC64BB" w:rsidRDefault="00F60806" w:rsidP="00823DCE">
      <w:r w:rsidRPr="00AC64BB">
        <w:t>Who</w:t>
      </w:r>
      <w:r w:rsidR="00BC1C68" w:rsidRPr="00AC64BB">
        <w:t xml:space="preserve"> - Who is this verse talking about?</w:t>
      </w:r>
    </w:p>
    <w:p w14:paraId="66F4A94B" w14:textId="77777777" w:rsidR="00F60806" w:rsidRPr="00AC64BB" w:rsidRDefault="00F60806" w:rsidP="00823DCE">
      <w:proofErr w:type="gramStart"/>
      <w:r w:rsidRPr="00AC64BB">
        <w:t>What</w:t>
      </w:r>
      <w:r w:rsidR="000F0DA3" w:rsidRPr="00AC64BB">
        <w:t xml:space="preserve"> </w:t>
      </w:r>
      <w:r w:rsidR="00BC1C68" w:rsidRPr="00AC64BB">
        <w:t xml:space="preserve"> -</w:t>
      </w:r>
      <w:proofErr w:type="gramEnd"/>
      <w:r w:rsidR="00BC1C68" w:rsidRPr="00AC64BB">
        <w:t xml:space="preserve"> What is happening?</w:t>
      </w:r>
    </w:p>
    <w:p w14:paraId="530F9051" w14:textId="77777777" w:rsidR="00F60806" w:rsidRPr="00AC64BB" w:rsidRDefault="00F60806" w:rsidP="00823DCE">
      <w:r w:rsidRPr="00AC64BB">
        <w:t>Where</w:t>
      </w:r>
      <w:r w:rsidR="003B0628" w:rsidRPr="00AC64BB">
        <w:t xml:space="preserve"> </w:t>
      </w:r>
      <w:r w:rsidR="00BC1C68" w:rsidRPr="00AC64BB">
        <w:t xml:space="preserve">- </w:t>
      </w:r>
      <w:r w:rsidR="00AE60EF" w:rsidRPr="00AC64BB">
        <w:t>Green</w:t>
      </w:r>
      <w:r w:rsidR="00BC1C68" w:rsidRPr="00AC64BB">
        <w:t xml:space="preserve"> - Where is this taking place?</w:t>
      </w:r>
    </w:p>
    <w:p w14:paraId="172046C0" w14:textId="77777777" w:rsidR="00F60806" w:rsidRPr="00AC64BB" w:rsidRDefault="00F60806" w:rsidP="00823DCE">
      <w:proofErr w:type="gramStart"/>
      <w:r w:rsidRPr="00AC64BB">
        <w:t>When</w:t>
      </w:r>
      <w:r w:rsidR="00C17F85" w:rsidRPr="00AC64BB">
        <w:t xml:space="preserve"> </w:t>
      </w:r>
      <w:r w:rsidR="00BC1C68" w:rsidRPr="00AC64BB">
        <w:t xml:space="preserve"> -</w:t>
      </w:r>
      <w:proofErr w:type="gramEnd"/>
      <w:r w:rsidR="00BC1C68" w:rsidRPr="00AC64BB">
        <w:t xml:space="preserve"> When is the verse being spoken</w:t>
      </w:r>
      <w:r w:rsidR="00C17F85" w:rsidRPr="00AC64BB">
        <w:t xml:space="preserve"> and to whom</w:t>
      </w:r>
      <w:r w:rsidR="00BC1C68" w:rsidRPr="00AC64BB">
        <w:t xml:space="preserve">? </w:t>
      </w:r>
    </w:p>
    <w:p w14:paraId="4C46E6A0" w14:textId="77777777" w:rsidR="00F60806" w:rsidRPr="00AC64BB" w:rsidRDefault="00F60806" w:rsidP="00823DCE">
      <w:proofErr w:type="gramStart"/>
      <w:r w:rsidRPr="00AC64BB">
        <w:t>How</w:t>
      </w:r>
      <w:r w:rsidR="00C17F85" w:rsidRPr="00AC64BB">
        <w:t xml:space="preserve"> </w:t>
      </w:r>
      <w:r w:rsidR="00BC1C68" w:rsidRPr="00AC64BB">
        <w:t xml:space="preserve"> -</w:t>
      </w:r>
      <w:proofErr w:type="gramEnd"/>
      <w:r w:rsidR="00BC1C68" w:rsidRPr="00AC64BB">
        <w:t xml:space="preserve"> Can apply to the subject, to God, to us, etc...determine the how if possible.</w:t>
      </w:r>
    </w:p>
    <w:p w14:paraId="570A6EC7" w14:textId="77777777" w:rsidR="00F60806" w:rsidRPr="00AC64BB" w:rsidRDefault="00F60806" w:rsidP="00823DCE">
      <w:r w:rsidRPr="00AC64BB">
        <w:t>Why</w:t>
      </w:r>
      <w:r w:rsidR="003B0628" w:rsidRPr="00AC64BB">
        <w:t xml:space="preserve"> -</w:t>
      </w:r>
      <w:r w:rsidR="00C17F85" w:rsidRPr="00AC64BB">
        <w:t xml:space="preserve"> </w:t>
      </w:r>
      <w:r w:rsidR="00BC1C68" w:rsidRPr="00AC64BB">
        <w:t>Why is this verse being given to us? Why is this person doing/saying what they are doing/saying?</w:t>
      </w:r>
    </w:p>
    <w:p w14:paraId="46489C4A" w14:textId="77777777" w:rsidR="00177BFB" w:rsidRDefault="00177BFB" w:rsidP="00823DCE">
      <w:pPr>
        <w:rPr>
          <w:b/>
          <w:u w:val="single"/>
        </w:rPr>
      </w:pPr>
    </w:p>
    <w:p w14:paraId="6AA08E1C" w14:textId="77777777" w:rsidR="00177BFB" w:rsidRDefault="00177BFB" w:rsidP="00823DCE">
      <w:pPr>
        <w:rPr>
          <w:b/>
          <w:u w:val="single"/>
        </w:rPr>
      </w:pPr>
    </w:p>
    <w:p w14:paraId="2C78B019" w14:textId="77777777" w:rsidR="006C635F" w:rsidRPr="00AC64BB" w:rsidRDefault="006C635F" w:rsidP="00823DCE">
      <w:pPr>
        <w:rPr>
          <w:b/>
          <w:u w:val="single"/>
        </w:rPr>
      </w:pPr>
      <w:r w:rsidRPr="00AC64BB">
        <w:rPr>
          <w:b/>
          <w:u w:val="single"/>
        </w:rPr>
        <w:t>Notes:</w:t>
      </w:r>
    </w:p>
    <w:p w14:paraId="2D088673" w14:textId="77777777" w:rsidR="006C635F" w:rsidRDefault="00CD4099" w:rsidP="00823DCE">
      <w:r w:rsidRPr="00AC64BB">
        <w:t>I would recommend not highlighting or color</w:t>
      </w:r>
      <w:r w:rsidR="006C635F" w:rsidRPr="00AC64BB">
        <w:t xml:space="preserve"> coding </w:t>
      </w:r>
      <w:r w:rsidRPr="00AC64BB">
        <w:t xml:space="preserve">in </w:t>
      </w:r>
      <w:r w:rsidR="006C635F" w:rsidRPr="00AC64BB">
        <w:t>your Bibles</w:t>
      </w:r>
      <w:r w:rsidRPr="00AC64BB">
        <w:t xml:space="preserve"> if you use the verse mapping method of study. </w:t>
      </w:r>
      <w:r w:rsidR="006C635F" w:rsidRPr="00AC64BB">
        <w:t>God's word is ever expanding as our experience changes,</w:t>
      </w:r>
      <w:r w:rsidRPr="00AC64BB">
        <w:t xml:space="preserve"> what means the most to you, or touches you one day, may be completely different the next. Don't think that just because you studied a verse once, you don't need to look at it again. Highlighting and verse mapping directly in your Bible may limit you to studying a verse once and not going back to it for a new understanding later. There are many </w:t>
      </w:r>
      <w:proofErr w:type="gramStart"/>
      <w:r w:rsidRPr="00AC64BB">
        <w:t>study</w:t>
      </w:r>
      <w:proofErr w:type="gramEnd"/>
      <w:r w:rsidRPr="00AC64BB">
        <w:t xml:space="preserve"> plans that are created for highlighting and color coding your Bibles, but this is not one of them. </w:t>
      </w:r>
    </w:p>
    <w:p w14:paraId="3B1ABBAD" w14:textId="77777777" w:rsidR="00A72933" w:rsidRPr="00AC64BB" w:rsidRDefault="00A72933" w:rsidP="00823DCE">
      <w:r>
        <w:t>I would suggest developing a marking system that will reference the binder location of your verse map study</w:t>
      </w:r>
      <w:r w:rsidR="00464B6B">
        <w:t xml:space="preserve"> of a </w:t>
      </w:r>
      <w:proofErr w:type="gramStart"/>
      <w:r w:rsidR="00464B6B">
        <w:t>particular verse</w:t>
      </w:r>
      <w:proofErr w:type="gramEnd"/>
      <w:r w:rsidR="00464B6B">
        <w:t>...</w:t>
      </w:r>
      <w:r>
        <w:t>a notation of the location in your margin will give you reminders of your previous study time and the thoug</w:t>
      </w:r>
      <w:r w:rsidR="00464B6B">
        <w:t>hts that God gave you that day. Of course, this is just a suggestion! God will lead you in your study and He will help you develop just the right course for your relationship. :)</w:t>
      </w:r>
    </w:p>
    <w:sectPr w:rsidR="00A72933" w:rsidRPr="00AC64BB" w:rsidSect="00AC64BB">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C265B"/>
    <w:multiLevelType w:val="hybridMultilevel"/>
    <w:tmpl w:val="5A5E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E0307"/>
    <w:multiLevelType w:val="hybridMultilevel"/>
    <w:tmpl w:val="C2F4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F03E8"/>
    <w:multiLevelType w:val="multilevel"/>
    <w:tmpl w:val="1FD2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E06BE5"/>
    <w:multiLevelType w:val="hybridMultilevel"/>
    <w:tmpl w:val="D77C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3DCE"/>
    <w:rsid w:val="000427AC"/>
    <w:rsid w:val="0007756B"/>
    <w:rsid w:val="000950FB"/>
    <w:rsid w:val="000A7A1B"/>
    <w:rsid w:val="000C260C"/>
    <w:rsid w:val="000D17A0"/>
    <w:rsid w:val="000F0DA3"/>
    <w:rsid w:val="00177BFB"/>
    <w:rsid w:val="001868AD"/>
    <w:rsid w:val="001A1D71"/>
    <w:rsid w:val="001F7CB3"/>
    <w:rsid w:val="002B3B86"/>
    <w:rsid w:val="002F32EB"/>
    <w:rsid w:val="003B0628"/>
    <w:rsid w:val="004607A4"/>
    <w:rsid w:val="00464B6B"/>
    <w:rsid w:val="00477983"/>
    <w:rsid w:val="00493D96"/>
    <w:rsid w:val="004A4550"/>
    <w:rsid w:val="004D4716"/>
    <w:rsid w:val="004E1868"/>
    <w:rsid w:val="00515EC2"/>
    <w:rsid w:val="005D4684"/>
    <w:rsid w:val="006C635F"/>
    <w:rsid w:val="007C1213"/>
    <w:rsid w:val="00823DCE"/>
    <w:rsid w:val="008553F3"/>
    <w:rsid w:val="00A1437E"/>
    <w:rsid w:val="00A1681F"/>
    <w:rsid w:val="00A53E1A"/>
    <w:rsid w:val="00A72933"/>
    <w:rsid w:val="00AC64BB"/>
    <w:rsid w:val="00AE60EF"/>
    <w:rsid w:val="00B22526"/>
    <w:rsid w:val="00B32C89"/>
    <w:rsid w:val="00B40977"/>
    <w:rsid w:val="00B65063"/>
    <w:rsid w:val="00BC1C68"/>
    <w:rsid w:val="00C01CEA"/>
    <w:rsid w:val="00C17F85"/>
    <w:rsid w:val="00CD3D4D"/>
    <w:rsid w:val="00CD4099"/>
    <w:rsid w:val="00DA7294"/>
    <w:rsid w:val="00DE00A6"/>
    <w:rsid w:val="00EC4C5E"/>
    <w:rsid w:val="00F41870"/>
    <w:rsid w:val="00F60806"/>
    <w:rsid w:val="00F70284"/>
    <w:rsid w:val="00F878E8"/>
    <w:rsid w:val="00F93940"/>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F184"/>
  <w15:docId w15:val="{593F6FFF-5C25-4710-AB41-5C5F067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A4"/>
    <w:pPr>
      <w:ind w:left="720"/>
      <w:contextualSpacing/>
    </w:pPr>
  </w:style>
  <w:style w:type="paragraph" w:styleId="NormalWeb">
    <w:name w:val="Normal (Web)"/>
    <w:basedOn w:val="Normal"/>
    <w:uiPriority w:val="99"/>
    <w:semiHidden/>
    <w:unhideWhenUsed/>
    <w:rsid w:val="004E18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4493">
      <w:bodyDiv w:val="1"/>
      <w:marLeft w:val="0"/>
      <w:marRight w:val="0"/>
      <w:marTop w:val="0"/>
      <w:marBottom w:val="0"/>
      <w:divBdr>
        <w:top w:val="none" w:sz="0" w:space="0" w:color="auto"/>
        <w:left w:val="none" w:sz="0" w:space="0" w:color="auto"/>
        <w:bottom w:val="none" w:sz="0" w:space="0" w:color="auto"/>
        <w:right w:val="none" w:sz="0" w:space="0" w:color="auto"/>
      </w:divBdr>
    </w:div>
    <w:div w:id="1159269461">
      <w:bodyDiv w:val="1"/>
      <w:marLeft w:val="0"/>
      <w:marRight w:val="0"/>
      <w:marTop w:val="0"/>
      <w:marBottom w:val="0"/>
      <w:divBdr>
        <w:top w:val="none" w:sz="0" w:space="0" w:color="auto"/>
        <w:left w:val="none" w:sz="0" w:space="0" w:color="auto"/>
        <w:bottom w:val="none" w:sz="0" w:space="0" w:color="auto"/>
        <w:right w:val="none" w:sz="0" w:space="0" w:color="auto"/>
      </w:divBdr>
    </w:div>
    <w:div w:id="20584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22F4-30B8-49FA-98DF-1CDAA306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higan Conference of SD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farland</dc:creator>
  <cp:lastModifiedBy>Kasey McFarland</cp:lastModifiedBy>
  <cp:revision>38</cp:revision>
  <cp:lastPrinted>2019-04-18T14:44:00Z</cp:lastPrinted>
  <dcterms:created xsi:type="dcterms:W3CDTF">2018-05-22T19:00:00Z</dcterms:created>
  <dcterms:modified xsi:type="dcterms:W3CDTF">2019-04-18T14:46:00Z</dcterms:modified>
</cp:coreProperties>
</file>